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E484A" w14:textId="77777777" w:rsidR="007B15AE" w:rsidRDefault="007B15AE" w:rsidP="007B15AE">
      <w:pPr>
        <w:rPr>
          <w:b/>
        </w:rPr>
      </w:pPr>
    </w:p>
    <w:p w14:paraId="63DE6B48" w14:textId="164E00A3" w:rsidR="00BE0B64" w:rsidRDefault="00E56C1E" w:rsidP="00E56C1E">
      <w:pPr>
        <w:spacing w:before="480"/>
        <w:rPr>
          <w:rFonts w:asciiTheme="majorHAnsi" w:hAnsiTheme="majorHAnsi"/>
          <w:sz w:val="52"/>
          <w:szCs w:val="52"/>
        </w:rPr>
      </w:pPr>
      <w:r w:rsidRPr="00E56C1E">
        <w:rPr>
          <w:rFonts w:asciiTheme="majorHAnsi" w:hAnsiTheme="majorHAnsi"/>
          <w:noProof/>
          <w:sz w:val="52"/>
          <w:szCs w:val="52"/>
          <w:lang w:eastAsia="de-DE"/>
        </w:rPr>
        <w:drawing>
          <wp:anchor distT="0" distB="0" distL="114300" distR="114300" simplePos="0" relativeHeight="251658240" behindDoc="0" locked="0" layoutInCell="1" allowOverlap="1" wp14:anchorId="7ED48B48" wp14:editId="3AF033C8">
            <wp:simplePos x="0" y="0"/>
            <wp:positionH relativeFrom="column">
              <wp:posOffset>20955</wp:posOffset>
            </wp:positionH>
            <wp:positionV relativeFrom="paragraph">
              <wp:posOffset>2540</wp:posOffset>
            </wp:positionV>
            <wp:extent cx="571500" cy="546100"/>
            <wp:effectExtent l="19050" t="0" r="0" b="0"/>
            <wp:wrapSquare wrapText="right"/>
            <wp:docPr id="1" name="Bil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93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C1D6F">
        <w:rPr>
          <w:rFonts w:asciiTheme="majorHAnsi" w:hAnsiTheme="majorHAnsi"/>
          <w:sz w:val="52"/>
          <w:szCs w:val="52"/>
        </w:rPr>
        <w:t>Soziale Lernplattform</w:t>
      </w:r>
    </w:p>
    <w:p w14:paraId="66C6A83C" w14:textId="271AC7DD" w:rsidR="00130BA4" w:rsidRDefault="00130BA4" w:rsidP="007B15AE">
      <w:pPr>
        <w:pStyle w:val="KeinLeerraum"/>
      </w:pPr>
      <w:r>
        <w:t xml:space="preserve">im Auftrag der </w:t>
      </w:r>
      <w:r w:rsidR="00C81234">
        <w:t>Firma</w:t>
      </w:r>
    </w:p>
    <w:p w14:paraId="7EBD375C" w14:textId="7F2B567C" w:rsidR="00130BA4" w:rsidRDefault="00AD0149" w:rsidP="007B15AE">
      <w:pPr>
        <w:pStyle w:val="KeinLeerraum"/>
      </w:pPr>
      <w:r>
        <w:t>&lt;Firmenname und Adresse&gt;</w:t>
      </w:r>
    </w:p>
    <w:p w14:paraId="3C01B052" w14:textId="77777777" w:rsidR="00130BA4" w:rsidRDefault="00130BA4" w:rsidP="007B15AE">
      <w:pPr>
        <w:pStyle w:val="KeinLeerraum"/>
      </w:pPr>
    </w:p>
    <w:p w14:paraId="27D602D9" w14:textId="04E6FA06" w:rsidR="007B15AE" w:rsidRPr="007B15AE" w:rsidRDefault="00723F8F" w:rsidP="007B15AE">
      <w:pPr>
        <w:pStyle w:val="KeinLeerraum"/>
        <w:rPr>
          <w:color w:val="FF0000"/>
        </w:rPr>
      </w:pPr>
      <w:r w:rsidRPr="00794C7E">
        <w:rPr>
          <w:sz w:val="36"/>
        </w:rPr>
        <w:t>Lastenheft</w:t>
      </w:r>
      <w:r w:rsidR="007B15AE">
        <w:br/>
      </w:r>
    </w:p>
    <w:p w14:paraId="5837F621" w14:textId="77777777" w:rsidR="007B15AE" w:rsidRDefault="00BE0B64" w:rsidP="007B15AE">
      <w:pPr>
        <w:pStyle w:val="KeinLeerraum"/>
      </w:pPr>
      <w:r>
        <w:br/>
      </w:r>
    </w:p>
    <w:p w14:paraId="75EA2BC6" w14:textId="77777777" w:rsidR="007B15AE" w:rsidRDefault="007B15AE" w:rsidP="007B15AE">
      <w:pPr>
        <w:pStyle w:val="KeinLeerraum"/>
      </w:pPr>
    </w:p>
    <w:p w14:paraId="339E3853" w14:textId="77777777" w:rsidR="007B15AE" w:rsidRDefault="007B15AE" w:rsidP="007B15AE">
      <w:pPr>
        <w:pStyle w:val="KeinLeerraum"/>
      </w:pPr>
    </w:p>
    <w:p w14:paraId="57E3A97C" w14:textId="77777777" w:rsidR="007B15AE" w:rsidRDefault="007B15AE" w:rsidP="007B15AE">
      <w:pPr>
        <w:pStyle w:val="KeinLeerraum"/>
      </w:pPr>
    </w:p>
    <w:p w14:paraId="53E9D203" w14:textId="77777777" w:rsidR="007B15AE" w:rsidRDefault="007B15AE" w:rsidP="007B15AE">
      <w:pPr>
        <w:pStyle w:val="KeinLeerraum"/>
      </w:pPr>
    </w:p>
    <w:p w14:paraId="4C2AA05F" w14:textId="77777777" w:rsidR="007B15AE" w:rsidRDefault="007B15AE" w:rsidP="007B15AE">
      <w:pPr>
        <w:pStyle w:val="KeinLeerraum"/>
      </w:pPr>
    </w:p>
    <w:p w14:paraId="1A5729D7" w14:textId="77777777" w:rsidR="007C5365" w:rsidRDefault="007C5365" w:rsidP="007B15AE">
      <w:pPr>
        <w:pStyle w:val="KeinLeerraum"/>
      </w:pPr>
    </w:p>
    <w:p w14:paraId="1CECE1F8" w14:textId="77777777" w:rsidR="007C5365" w:rsidRDefault="007C5365" w:rsidP="007B15AE">
      <w:pPr>
        <w:pStyle w:val="KeinLeerraum"/>
      </w:pPr>
    </w:p>
    <w:p w14:paraId="46A597CC" w14:textId="77777777" w:rsidR="007C5365" w:rsidRDefault="007C5365" w:rsidP="007B15AE">
      <w:pPr>
        <w:pStyle w:val="KeinLeerraum"/>
      </w:pPr>
    </w:p>
    <w:p w14:paraId="237F093E" w14:textId="77777777" w:rsidR="00AD0149" w:rsidRDefault="00AD0149" w:rsidP="007B15AE">
      <w:pPr>
        <w:pStyle w:val="KeinLeerraum"/>
      </w:pPr>
    </w:p>
    <w:p w14:paraId="5B925AC0" w14:textId="77777777" w:rsidR="00AD0149" w:rsidRDefault="00AD0149" w:rsidP="007B15AE">
      <w:pPr>
        <w:pStyle w:val="KeinLeerraum"/>
      </w:pPr>
    </w:p>
    <w:p w14:paraId="18B05FAE" w14:textId="77777777" w:rsidR="00AD0149" w:rsidRDefault="00AD0149" w:rsidP="007B15AE">
      <w:pPr>
        <w:pStyle w:val="KeinLeerraum"/>
      </w:pPr>
    </w:p>
    <w:p w14:paraId="41534737" w14:textId="77777777" w:rsidR="00AD0149" w:rsidRDefault="00AD0149" w:rsidP="007B15AE">
      <w:pPr>
        <w:pStyle w:val="KeinLeerraum"/>
      </w:pPr>
    </w:p>
    <w:p w14:paraId="32DFDAE1" w14:textId="77777777" w:rsidR="00AD0149" w:rsidRDefault="00AD0149" w:rsidP="007B15AE">
      <w:pPr>
        <w:pStyle w:val="KeinLeerraum"/>
      </w:pPr>
    </w:p>
    <w:p w14:paraId="50DCB1AB" w14:textId="77777777" w:rsidR="00AD0149" w:rsidRDefault="00AD0149" w:rsidP="007B15AE">
      <w:pPr>
        <w:pStyle w:val="KeinLeerraum"/>
      </w:pPr>
    </w:p>
    <w:p w14:paraId="3D98D559" w14:textId="77777777" w:rsidR="00AD0149" w:rsidRDefault="00AD0149" w:rsidP="007B15AE">
      <w:pPr>
        <w:pStyle w:val="KeinLeerraum"/>
      </w:pPr>
    </w:p>
    <w:p w14:paraId="2B3D8436" w14:textId="77777777" w:rsidR="00AD0149" w:rsidRDefault="00AD0149" w:rsidP="007B15AE">
      <w:pPr>
        <w:pStyle w:val="KeinLeerraum"/>
      </w:pPr>
    </w:p>
    <w:p w14:paraId="7205CD07" w14:textId="77777777" w:rsidR="00AD0149" w:rsidRDefault="00AD0149" w:rsidP="007B15AE">
      <w:pPr>
        <w:pStyle w:val="KeinLeerraum"/>
      </w:pPr>
    </w:p>
    <w:p w14:paraId="63977556" w14:textId="77777777" w:rsidR="00AD0149" w:rsidRDefault="00AD0149" w:rsidP="007B15AE">
      <w:pPr>
        <w:pStyle w:val="KeinLeerraum"/>
      </w:pPr>
    </w:p>
    <w:p w14:paraId="447D3E62" w14:textId="77777777" w:rsidR="00AD0149" w:rsidRDefault="00AD0149" w:rsidP="007B15AE">
      <w:pPr>
        <w:pStyle w:val="KeinLeerraum"/>
      </w:pPr>
    </w:p>
    <w:p w14:paraId="27B9CCE2" w14:textId="77777777" w:rsidR="00AD0149" w:rsidRDefault="00AD0149" w:rsidP="007B15AE">
      <w:pPr>
        <w:pStyle w:val="KeinLeerraum"/>
      </w:pPr>
    </w:p>
    <w:p w14:paraId="1DF5AF87" w14:textId="77777777" w:rsidR="00AD0149" w:rsidRDefault="00AD0149" w:rsidP="007B15AE">
      <w:pPr>
        <w:pStyle w:val="KeinLeerraum"/>
      </w:pPr>
    </w:p>
    <w:p w14:paraId="755B9512" w14:textId="77777777" w:rsidR="00AD0149" w:rsidRDefault="00AD0149" w:rsidP="007B15AE">
      <w:pPr>
        <w:pStyle w:val="KeinLeerraum"/>
      </w:pPr>
    </w:p>
    <w:p w14:paraId="5572DB3C" w14:textId="77777777" w:rsidR="00AD0149" w:rsidRDefault="00AD0149" w:rsidP="007B15AE">
      <w:pPr>
        <w:pStyle w:val="KeinLeerraum"/>
      </w:pPr>
    </w:p>
    <w:p w14:paraId="325164D7" w14:textId="77777777" w:rsidR="00AD0149" w:rsidRDefault="00AD0149" w:rsidP="007B15AE">
      <w:pPr>
        <w:pStyle w:val="KeinLeerraum"/>
      </w:pPr>
    </w:p>
    <w:p w14:paraId="77964FFD" w14:textId="77777777" w:rsidR="00AD0149" w:rsidRDefault="00AD0149" w:rsidP="007B15AE">
      <w:pPr>
        <w:pStyle w:val="KeinLeerraum"/>
      </w:pPr>
    </w:p>
    <w:p w14:paraId="5C878C7A" w14:textId="77777777" w:rsidR="00AD0149" w:rsidRDefault="00AD0149" w:rsidP="007B15AE">
      <w:pPr>
        <w:pStyle w:val="KeinLeerraum"/>
      </w:pPr>
    </w:p>
    <w:p w14:paraId="13CEFCC9" w14:textId="77777777" w:rsidR="00AD0149" w:rsidRDefault="00AD0149" w:rsidP="007B15AE">
      <w:pPr>
        <w:pStyle w:val="KeinLeerraum"/>
      </w:pPr>
    </w:p>
    <w:p w14:paraId="59BD497F" w14:textId="77777777" w:rsidR="007C5365" w:rsidRDefault="007C5365" w:rsidP="007B15AE">
      <w:pPr>
        <w:pStyle w:val="KeinLeerraum"/>
      </w:pPr>
    </w:p>
    <w:p w14:paraId="4DB9658D" w14:textId="0217DEF1" w:rsidR="00BE0B64" w:rsidRDefault="00DC1D6F" w:rsidP="007B15AE">
      <w:pPr>
        <w:pStyle w:val="KeinLeerraum"/>
      </w:pPr>
      <w:r>
        <w:t>Tim Hagemann</w:t>
      </w:r>
    </w:p>
    <w:p w14:paraId="17BB28C5" w14:textId="21F447E4" w:rsidR="00DC1D6F" w:rsidRDefault="00DC1D6F" w:rsidP="007B15AE">
      <w:pPr>
        <w:pStyle w:val="KeinLeerraum"/>
      </w:pPr>
      <w:r>
        <w:t>Torben Haug</w:t>
      </w:r>
    </w:p>
    <w:p w14:paraId="5C79B8F3" w14:textId="77777777" w:rsidR="007C5365" w:rsidRDefault="007C5365" w:rsidP="007B15AE">
      <w:pPr>
        <w:pStyle w:val="KeinLeerraum"/>
      </w:pPr>
    </w:p>
    <w:p w14:paraId="44B91D3E" w14:textId="6D449219" w:rsidR="007B15AE" w:rsidRDefault="007B15AE" w:rsidP="007B15AE">
      <w:pPr>
        <w:pStyle w:val="KeinLeerraum"/>
      </w:pPr>
      <w:r>
        <w:t xml:space="preserve">Version: </w:t>
      </w:r>
      <w:r w:rsidR="00AD0149">
        <w:t>&lt;aktuelle Version&gt;</w:t>
      </w:r>
    </w:p>
    <w:p w14:paraId="0CA39AA2" w14:textId="41145623" w:rsidR="007B15AE" w:rsidRDefault="007B15AE" w:rsidP="007B15AE">
      <w:pPr>
        <w:pStyle w:val="KeinLeerraum"/>
      </w:pPr>
      <w:r>
        <w:t xml:space="preserve">Status: </w:t>
      </w:r>
      <w:r w:rsidR="00AD0149">
        <w:t>&lt;aktueller Status&gt;</w:t>
      </w:r>
    </w:p>
    <w:p w14:paraId="7B6FFAC9" w14:textId="66A3584A" w:rsidR="007B15AE" w:rsidRDefault="00816A31" w:rsidP="007B15AE">
      <w:pPr>
        <w:pStyle w:val="KeinLeerraum"/>
      </w:pPr>
      <w:r>
        <w:t xml:space="preserve">Stand: </w:t>
      </w:r>
      <w:r w:rsidR="00AD0149">
        <w:t>&lt;Datum der Form DD.MM.YYYY&gt;</w:t>
      </w:r>
    </w:p>
    <w:p w14:paraId="19D3801A" w14:textId="77777777" w:rsidR="004113E3" w:rsidRDefault="004113E3" w:rsidP="007B15AE">
      <w:pPr>
        <w:pStyle w:val="KeinLeerraum"/>
      </w:pPr>
    </w:p>
    <w:p w14:paraId="61E62150" w14:textId="77777777" w:rsidR="004113E3" w:rsidRDefault="004113E3" w:rsidP="007B15AE">
      <w:pPr>
        <w:pStyle w:val="KeinLeerraum"/>
      </w:pPr>
    </w:p>
    <w:p w14:paraId="09BBA811" w14:textId="77777777" w:rsidR="00AD0149" w:rsidRDefault="00AD0149" w:rsidP="007B15AE">
      <w:pPr>
        <w:pStyle w:val="KeinLeerraum"/>
        <w:rPr>
          <w:rFonts w:asciiTheme="majorHAnsi" w:hAnsiTheme="majorHAnsi"/>
          <w:b/>
          <w:color w:val="365F91" w:themeColor="accent1" w:themeShade="BF"/>
          <w:sz w:val="28"/>
        </w:rPr>
      </w:pPr>
      <w:r>
        <w:rPr>
          <w:rFonts w:asciiTheme="majorHAnsi" w:hAnsiTheme="majorHAnsi"/>
          <w:b/>
          <w:color w:val="365F91" w:themeColor="accent1" w:themeShade="BF"/>
          <w:sz w:val="28"/>
        </w:rPr>
        <w:br w:type="page"/>
      </w:r>
    </w:p>
    <w:p w14:paraId="7BF0F3CC" w14:textId="3BB78024" w:rsidR="007B15AE" w:rsidRPr="00D3521F" w:rsidRDefault="007B15AE" w:rsidP="007B15AE">
      <w:pPr>
        <w:pStyle w:val="KeinLeerraum"/>
        <w:rPr>
          <w:rFonts w:asciiTheme="majorHAnsi" w:hAnsiTheme="majorHAnsi"/>
          <w:b/>
          <w:color w:val="365F91" w:themeColor="accent1" w:themeShade="BF"/>
          <w:sz w:val="28"/>
        </w:rPr>
      </w:pPr>
      <w:r w:rsidRPr="00D3521F">
        <w:rPr>
          <w:rFonts w:asciiTheme="majorHAnsi" w:hAnsiTheme="majorHAnsi"/>
          <w:b/>
          <w:color w:val="365F91" w:themeColor="accent1" w:themeShade="BF"/>
          <w:sz w:val="28"/>
        </w:rPr>
        <w:lastRenderedPageBreak/>
        <w:t>Zusammenfassung</w:t>
      </w:r>
    </w:p>
    <w:p w14:paraId="65C5D03E" w14:textId="67C4E612" w:rsidR="007B15AE" w:rsidRPr="007B15AE" w:rsidRDefault="007B15AE" w:rsidP="00E74DB6">
      <w:pPr>
        <w:pStyle w:val="KeinLeerraum"/>
      </w:pPr>
      <w:r w:rsidRPr="007B15AE">
        <w:t xml:space="preserve">Dieses Dokument beschreibt die fachlichen Anforderungen an das </w:t>
      </w:r>
      <w:r w:rsidR="00AD0149">
        <w:t>Hotelreservierungssystem</w:t>
      </w:r>
      <w:r w:rsidR="00E40DF6">
        <w:t xml:space="preserve">, sowie </w:t>
      </w:r>
      <w:r w:rsidR="00135425">
        <w:t>Rahmenbedingungen und Organisation des Projekts</w:t>
      </w:r>
      <w:r w:rsidRPr="007B15AE">
        <w:t>.</w:t>
      </w:r>
      <w:r w:rsidR="00CB0E64">
        <w:t xml:space="preserve"> Auftraggeber ist die Firma </w:t>
      </w:r>
      <w:r w:rsidR="00AD0149">
        <w:t>&lt;Name&gt;</w:t>
      </w:r>
      <w:r w:rsidR="00CB0E64">
        <w:t>.</w:t>
      </w:r>
    </w:p>
    <w:p w14:paraId="70D2D388" w14:textId="77777777" w:rsidR="002458E8" w:rsidRPr="00D3521F" w:rsidRDefault="002458E8" w:rsidP="00E74DB6">
      <w:pPr>
        <w:pStyle w:val="KeinLeerraum"/>
        <w:spacing w:before="240"/>
        <w:rPr>
          <w:rFonts w:asciiTheme="majorHAnsi" w:hAnsiTheme="majorHAnsi"/>
          <w:b/>
          <w:color w:val="365F91" w:themeColor="accent1" w:themeShade="BF"/>
          <w:sz w:val="28"/>
        </w:rPr>
      </w:pPr>
      <w:r w:rsidRPr="00D3521F">
        <w:rPr>
          <w:rFonts w:asciiTheme="majorHAnsi" w:hAnsiTheme="majorHAnsi"/>
          <w:b/>
          <w:color w:val="365F91" w:themeColor="accent1" w:themeShade="BF"/>
          <w:sz w:val="28"/>
        </w:rPr>
        <w:t>Histori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74"/>
        <w:gridCol w:w="1531"/>
        <w:gridCol w:w="1268"/>
        <w:gridCol w:w="1746"/>
        <w:gridCol w:w="3669"/>
      </w:tblGrid>
      <w:tr w:rsidR="007B15AE" w14:paraId="423D2452" w14:textId="77777777" w:rsidTr="00894594">
        <w:tc>
          <w:tcPr>
            <w:tcW w:w="1074" w:type="dxa"/>
          </w:tcPr>
          <w:p w14:paraId="6309EFA8" w14:textId="77777777" w:rsidR="007B15AE" w:rsidRDefault="007B15AE" w:rsidP="002458E8">
            <w:r>
              <w:t>Version</w:t>
            </w:r>
          </w:p>
        </w:tc>
        <w:tc>
          <w:tcPr>
            <w:tcW w:w="1531" w:type="dxa"/>
          </w:tcPr>
          <w:p w14:paraId="0F3BE590" w14:textId="77777777" w:rsidR="007B15AE" w:rsidRDefault="007B15AE" w:rsidP="002458E8">
            <w:r>
              <w:t>Status</w:t>
            </w:r>
          </w:p>
        </w:tc>
        <w:tc>
          <w:tcPr>
            <w:tcW w:w="1268" w:type="dxa"/>
          </w:tcPr>
          <w:p w14:paraId="07E27D83" w14:textId="77777777" w:rsidR="007B15AE" w:rsidRDefault="007B15AE" w:rsidP="002458E8">
            <w:r>
              <w:t>Datum</w:t>
            </w:r>
          </w:p>
        </w:tc>
        <w:tc>
          <w:tcPr>
            <w:tcW w:w="1746" w:type="dxa"/>
          </w:tcPr>
          <w:p w14:paraId="16F5C6E9" w14:textId="77777777" w:rsidR="007B15AE" w:rsidRDefault="007B15AE" w:rsidP="002458E8">
            <w:r>
              <w:t>Autor(en)</w:t>
            </w:r>
          </w:p>
        </w:tc>
        <w:tc>
          <w:tcPr>
            <w:tcW w:w="3669" w:type="dxa"/>
          </w:tcPr>
          <w:p w14:paraId="6DDC9496" w14:textId="77777777" w:rsidR="007B15AE" w:rsidRDefault="007B15AE" w:rsidP="002458E8">
            <w:r>
              <w:t>Erläuterung</w:t>
            </w:r>
          </w:p>
        </w:tc>
      </w:tr>
      <w:tr w:rsidR="00894594" w14:paraId="5D16D42A" w14:textId="77777777" w:rsidTr="00894594">
        <w:tc>
          <w:tcPr>
            <w:tcW w:w="1074" w:type="dxa"/>
          </w:tcPr>
          <w:p w14:paraId="3EA731EF" w14:textId="2580C527" w:rsidR="00894594" w:rsidRDefault="00AD0149" w:rsidP="00C409A2">
            <w:r>
              <w:t>0.1</w:t>
            </w:r>
          </w:p>
        </w:tc>
        <w:tc>
          <w:tcPr>
            <w:tcW w:w="1531" w:type="dxa"/>
          </w:tcPr>
          <w:p w14:paraId="2F3376FE" w14:textId="2770B98A" w:rsidR="00894594" w:rsidRDefault="00AD0149" w:rsidP="00C409A2">
            <w:r>
              <w:t>In Arbeit</w:t>
            </w:r>
          </w:p>
        </w:tc>
        <w:tc>
          <w:tcPr>
            <w:tcW w:w="1268" w:type="dxa"/>
          </w:tcPr>
          <w:p w14:paraId="6468A797" w14:textId="78BEC95F" w:rsidR="00894594" w:rsidRDefault="00894594" w:rsidP="00D30904">
            <w:r>
              <w:t>25.0</w:t>
            </w:r>
            <w:r w:rsidR="00D30904">
              <w:t>9</w:t>
            </w:r>
            <w:r>
              <w:t>.</w:t>
            </w:r>
            <w:r w:rsidR="00AD0149">
              <w:t>2013</w:t>
            </w:r>
          </w:p>
        </w:tc>
        <w:tc>
          <w:tcPr>
            <w:tcW w:w="1746" w:type="dxa"/>
          </w:tcPr>
          <w:p w14:paraId="1DF24A56" w14:textId="75B73E2D" w:rsidR="00894594" w:rsidRDefault="00AD0149" w:rsidP="00C409A2">
            <w:r>
              <w:t>&lt;Namen&gt;</w:t>
            </w:r>
          </w:p>
        </w:tc>
        <w:tc>
          <w:tcPr>
            <w:tcW w:w="3669" w:type="dxa"/>
          </w:tcPr>
          <w:p w14:paraId="731A9018" w14:textId="543C4898" w:rsidR="00894594" w:rsidRDefault="00AD0149" w:rsidP="00C409A2">
            <w:r>
              <w:t>&lt;Erläuterung zu den Änderungen&gt;</w:t>
            </w:r>
          </w:p>
        </w:tc>
      </w:tr>
      <w:tr w:rsidR="007B15AE" w14:paraId="56442252" w14:textId="77777777" w:rsidTr="00894594">
        <w:tc>
          <w:tcPr>
            <w:tcW w:w="1074" w:type="dxa"/>
          </w:tcPr>
          <w:p w14:paraId="4FD63B61" w14:textId="52351479" w:rsidR="007B15AE" w:rsidRDefault="007B15AE" w:rsidP="002458E8"/>
        </w:tc>
        <w:tc>
          <w:tcPr>
            <w:tcW w:w="1531" w:type="dxa"/>
          </w:tcPr>
          <w:p w14:paraId="68B0D632" w14:textId="73384ED4" w:rsidR="007B15AE" w:rsidRDefault="007B15AE" w:rsidP="002458E8"/>
        </w:tc>
        <w:tc>
          <w:tcPr>
            <w:tcW w:w="1268" w:type="dxa"/>
          </w:tcPr>
          <w:p w14:paraId="631633D3" w14:textId="2EF11ED3" w:rsidR="007B15AE" w:rsidRDefault="007B15AE" w:rsidP="009633B4"/>
        </w:tc>
        <w:tc>
          <w:tcPr>
            <w:tcW w:w="1746" w:type="dxa"/>
          </w:tcPr>
          <w:p w14:paraId="65CF0290" w14:textId="321D73D2" w:rsidR="007B15AE" w:rsidRDefault="007B15AE" w:rsidP="002458E8"/>
        </w:tc>
        <w:tc>
          <w:tcPr>
            <w:tcW w:w="3669" w:type="dxa"/>
          </w:tcPr>
          <w:p w14:paraId="51A23124" w14:textId="07BB28EB" w:rsidR="00890B85" w:rsidRDefault="00890B85" w:rsidP="00894594"/>
        </w:tc>
      </w:tr>
      <w:tr w:rsidR="00912FCB" w14:paraId="7776A054" w14:textId="77777777" w:rsidTr="00C409A2">
        <w:tc>
          <w:tcPr>
            <w:tcW w:w="1074" w:type="dxa"/>
          </w:tcPr>
          <w:p w14:paraId="5F0E4A1A" w14:textId="434099A3" w:rsidR="00912FCB" w:rsidRDefault="00912FCB" w:rsidP="00C409A2"/>
        </w:tc>
        <w:tc>
          <w:tcPr>
            <w:tcW w:w="1531" w:type="dxa"/>
          </w:tcPr>
          <w:p w14:paraId="423DB391" w14:textId="0D63A86A" w:rsidR="00912FCB" w:rsidRDefault="00912FCB" w:rsidP="00C409A2"/>
        </w:tc>
        <w:tc>
          <w:tcPr>
            <w:tcW w:w="1268" w:type="dxa"/>
          </w:tcPr>
          <w:p w14:paraId="541E9FA3" w14:textId="4314BB56" w:rsidR="00912FCB" w:rsidRDefault="00912FCB" w:rsidP="00C409A2"/>
        </w:tc>
        <w:tc>
          <w:tcPr>
            <w:tcW w:w="1746" w:type="dxa"/>
          </w:tcPr>
          <w:p w14:paraId="35DF0183" w14:textId="38A8E98E" w:rsidR="00912FCB" w:rsidRDefault="00912FCB" w:rsidP="00C409A2"/>
        </w:tc>
        <w:tc>
          <w:tcPr>
            <w:tcW w:w="3669" w:type="dxa"/>
          </w:tcPr>
          <w:p w14:paraId="4749DB80" w14:textId="595F50BB" w:rsidR="00912FCB" w:rsidRDefault="00912FCB" w:rsidP="00C409A2"/>
        </w:tc>
      </w:tr>
      <w:tr w:rsidR="00127A4B" w14:paraId="1D0F1042" w14:textId="77777777" w:rsidTr="00894594">
        <w:tc>
          <w:tcPr>
            <w:tcW w:w="1074" w:type="dxa"/>
          </w:tcPr>
          <w:p w14:paraId="2EDF5552" w14:textId="0A501EBB" w:rsidR="00127A4B" w:rsidRDefault="00127A4B" w:rsidP="00912FCB"/>
        </w:tc>
        <w:tc>
          <w:tcPr>
            <w:tcW w:w="1531" w:type="dxa"/>
          </w:tcPr>
          <w:p w14:paraId="48D8E3F6" w14:textId="64B4E207" w:rsidR="00127A4B" w:rsidRDefault="00127A4B" w:rsidP="002458E8"/>
        </w:tc>
        <w:tc>
          <w:tcPr>
            <w:tcW w:w="1268" w:type="dxa"/>
          </w:tcPr>
          <w:p w14:paraId="43AE1E8C" w14:textId="694705C2" w:rsidR="00127A4B" w:rsidRDefault="00127A4B" w:rsidP="00912FCB"/>
        </w:tc>
        <w:tc>
          <w:tcPr>
            <w:tcW w:w="1746" w:type="dxa"/>
          </w:tcPr>
          <w:p w14:paraId="09D6B3F5" w14:textId="2743A614" w:rsidR="00127A4B" w:rsidRDefault="00127A4B" w:rsidP="002458E8"/>
        </w:tc>
        <w:tc>
          <w:tcPr>
            <w:tcW w:w="3669" w:type="dxa"/>
          </w:tcPr>
          <w:p w14:paraId="0CC28258" w14:textId="2052E5B9" w:rsidR="00127A4B" w:rsidRDefault="00127A4B" w:rsidP="00912FCB"/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45434535"/>
        <w:docPartObj>
          <w:docPartGallery w:val="Table of Contents"/>
          <w:docPartUnique/>
        </w:docPartObj>
      </w:sdtPr>
      <w:sdtEndPr/>
      <w:sdtContent>
        <w:p w14:paraId="0EE58161" w14:textId="77777777" w:rsidR="0038461A" w:rsidRDefault="0038461A" w:rsidP="005B7442">
          <w:pPr>
            <w:pStyle w:val="Inhaltsverzeichnisberschrift"/>
            <w:numPr>
              <w:ilvl w:val="0"/>
              <w:numId w:val="0"/>
            </w:numPr>
            <w:ind w:left="432"/>
          </w:pPr>
        </w:p>
        <w:p w14:paraId="15A114B2" w14:textId="77777777" w:rsidR="0038461A" w:rsidRPr="00C72237" w:rsidRDefault="0038461A" w:rsidP="00C72237">
          <w:pP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28"/>
              <w:szCs w:val="28"/>
            </w:rPr>
          </w:pPr>
          <w:r>
            <w:br w:type="page"/>
          </w:r>
          <w:r w:rsidRPr="00C72237">
            <w:rPr>
              <w:rFonts w:asciiTheme="majorHAnsi" w:hAnsiTheme="majorHAnsi"/>
              <w:b/>
              <w:color w:val="365F91" w:themeColor="accent1" w:themeShade="BF"/>
              <w:sz w:val="28"/>
              <w:szCs w:val="28"/>
            </w:rPr>
            <w:lastRenderedPageBreak/>
            <w:t>Inhaltsverzeichnis</w:t>
          </w:r>
        </w:p>
        <w:p w14:paraId="275DB460" w14:textId="77777777" w:rsidR="00445DDA" w:rsidRDefault="005D389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 w:rsidR="0038461A">
            <w:instrText xml:space="preserve"> TOC \o "1-3" \h \z \u </w:instrText>
          </w:r>
          <w:r>
            <w:fldChar w:fldCharType="separate"/>
          </w:r>
          <w:hyperlink w:anchor="_Toc400440860" w:history="1">
            <w:r w:rsidR="00445DDA" w:rsidRPr="001D7D48">
              <w:rPr>
                <w:rStyle w:val="Hyperlink"/>
                <w:noProof/>
              </w:rPr>
              <w:t>2</w:t>
            </w:r>
            <w:r w:rsidR="00445DDA">
              <w:rPr>
                <w:rFonts w:eastAsiaTheme="minorEastAsia"/>
                <w:noProof/>
                <w:lang w:eastAsia="de-DE"/>
              </w:rPr>
              <w:tab/>
            </w:r>
            <w:r w:rsidR="00445DDA" w:rsidRPr="001D7D48">
              <w:rPr>
                <w:rStyle w:val="Hyperlink"/>
                <w:noProof/>
              </w:rPr>
              <w:t>Einleitung</w:t>
            </w:r>
            <w:r w:rsidR="00445DDA">
              <w:rPr>
                <w:noProof/>
                <w:webHidden/>
              </w:rPr>
              <w:tab/>
            </w:r>
            <w:r w:rsidR="00445DDA">
              <w:rPr>
                <w:noProof/>
                <w:webHidden/>
              </w:rPr>
              <w:fldChar w:fldCharType="begin"/>
            </w:r>
            <w:r w:rsidR="00445DDA">
              <w:rPr>
                <w:noProof/>
                <w:webHidden/>
              </w:rPr>
              <w:instrText xml:space="preserve"> PAGEREF _Toc400440860 \h </w:instrText>
            </w:r>
            <w:r w:rsidR="00445DDA">
              <w:rPr>
                <w:noProof/>
                <w:webHidden/>
              </w:rPr>
            </w:r>
            <w:r w:rsidR="00445DDA">
              <w:rPr>
                <w:noProof/>
                <w:webHidden/>
              </w:rPr>
              <w:fldChar w:fldCharType="separate"/>
            </w:r>
            <w:r w:rsidR="00445DDA">
              <w:rPr>
                <w:noProof/>
                <w:webHidden/>
              </w:rPr>
              <w:t>4</w:t>
            </w:r>
            <w:r w:rsidR="00445DDA">
              <w:rPr>
                <w:noProof/>
                <w:webHidden/>
              </w:rPr>
              <w:fldChar w:fldCharType="end"/>
            </w:r>
          </w:hyperlink>
        </w:p>
        <w:p w14:paraId="50DD91E1" w14:textId="77777777" w:rsidR="00445DDA" w:rsidRDefault="00445DD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0440861" w:history="1">
            <w:r w:rsidRPr="001D7D48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D7D48">
              <w:rPr>
                <w:rStyle w:val="Hyperlink"/>
                <w:noProof/>
              </w:rPr>
              <w:t>Stakeholder und 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4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237C2" w14:textId="77777777" w:rsidR="00445DDA" w:rsidRDefault="00445DD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0440862" w:history="1">
            <w:r w:rsidRPr="001D7D48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D7D48">
              <w:rPr>
                <w:rStyle w:val="Hyperlink"/>
                <w:noProof/>
              </w:rPr>
              <w:t>Rahmenbedingungen und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4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1F135" w14:textId="77777777" w:rsidR="00445DDA" w:rsidRDefault="00445DD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0440863" w:history="1">
            <w:r w:rsidRPr="001D7D48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D7D48">
              <w:rPr>
                <w:rStyle w:val="Hyperlink"/>
                <w:noProof/>
              </w:rPr>
              <w:t>Ansprechpartner auf Auftragnehmer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4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F4F08" w14:textId="77777777" w:rsidR="00445DDA" w:rsidRDefault="00445DD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0440864" w:history="1">
            <w:r w:rsidRPr="001D7D48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D7D48">
              <w:rPr>
                <w:rStyle w:val="Hyperlink"/>
                <w:noProof/>
              </w:rPr>
              <w:t>Ansprechpartner auf Auftraggeber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4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7920A" w14:textId="77777777" w:rsidR="00445DDA" w:rsidRDefault="00445DD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0440865" w:history="1">
            <w:r w:rsidRPr="001D7D48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D7D48">
              <w:rPr>
                <w:rStyle w:val="Hyperlink"/>
                <w:noProof/>
              </w:rPr>
              <w:t>Konven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4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A62F3" w14:textId="77777777" w:rsidR="00445DDA" w:rsidRDefault="00445DD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0440866" w:history="1">
            <w:r w:rsidRPr="001D7D48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D7D48">
              <w:rPr>
                <w:rStyle w:val="Hyperlink"/>
                <w:noProof/>
              </w:rPr>
              <w:t>System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4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2CB89" w14:textId="77777777" w:rsidR="00445DDA" w:rsidRDefault="00445DD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0440867" w:history="1">
            <w:r w:rsidRPr="001D7D48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D7D48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4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716A4" w14:textId="77777777" w:rsidR="00445DDA" w:rsidRDefault="00445DD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0440868" w:history="1">
            <w:r w:rsidRPr="001D7D48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D7D48">
              <w:rPr>
                <w:rStyle w:val="Hyperlink"/>
                <w:noProof/>
              </w:rPr>
              <w:t>Lernkarten + Prüfungs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4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C838A" w14:textId="77777777" w:rsidR="00445DDA" w:rsidRDefault="00445DD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0440869" w:history="1">
            <w:r w:rsidRPr="001D7D48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D7D48">
              <w:rPr>
                <w:rStyle w:val="Hyperlink"/>
                <w:noProof/>
              </w:rPr>
              <w:t>Auswe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4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F4FFA" w14:textId="77777777" w:rsidR="00445DDA" w:rsidRDefault="00445DD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0440870" w:history="1">
            <w:r w:rsidRPr="001D7D48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D7D48">
              <w:rPr>
                <w:rStyle w:val="Hyperlink"/>
                <w:noProof/>
              </w:rPr>
              <w:t>Soz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4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BF3A0" w14:textId="77777777" w:rsidR="00445DDA" w:rsidRDefault="00445DD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0440871" w:history="1">
            <w:r w:rsidRPr="001D7D48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D7D48">
              <w:rPr>
                <w:rStyle w:val="Hyperlink"/>
                <w:noProof/>
              </w:rPr>
              <w:t>Statist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4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E17BF" w14:textId="77777777" w:rsidR="00445DDA" w:rsidRDefault="00445DD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0440872" w:history="1">
            <w:r w:rsidRPr="001D7D48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D7D48">
              <w:rPr>
                <w:rStyle w:val="Hyperlink"/>
                <w:noProof/>
              </w:rPr>
              <w:t>Lernm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4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1ACF7" w14:textId="77777777" w:rsidR="00445DDA" w:rsidRDefault="00445DD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0440873" w:history="1">
            <w:r w:rsidRPr="001D7D48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D7D48">
              <w:rPr>
                <w:rStyle w:val="Hyperlink"/>
                <w:noProof/>
              </w:rPr>
              <w:t>Weitere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4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54A83" w14:textId="77777777" w:rsidR="00445DDA" w:rsidRDefault="00445DD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0440874" w:history="1">
            <w:r w:rsidRPr="001D7D48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D7D48">
              <w:rPr>
                <w:rStyle w:val="Hyperlink"/>
                <w:noProof/>
              </w:rPr>
              <w:t>Prioritä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4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841B4" w14:textId="77777777" w:rsidR="00445DDA" w:rsidRDefault="00445DD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0440875" w:history="1">
            <w:r w:rsidRPr="001D7D48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D7D48">
              <w:rPr>
                <w:rStyle w:val="Hyperlink"/>
                <w:noProof/>
              </w:rPr>
              <w:t>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4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D867B" w14:textId="77777777" w:rsidR="00445DDA" w:rsidRDefault="00445DD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0440876" w:history="1">
            <w:r w:rsidRPr="001D7D48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D7D48">
              <w:rPr>
                <w:rStyle w:val="Hyperlink"/>
                <w:noProof/>
              </w:rPr>
              <w:t>Offene Pun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4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D12B2" w14:textId="77777777" w:rsidR="00445DDA" w:rsidRDefault="00445DD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0440877" w:history="1">
            <w:r w:rsidRPr="001D7D48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D7D48">
              <w:rPr>
                <w:rStyle w:val="Hyperlink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4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0BDEA" w14:textId="77777777" w:rsidR="00FE0EFF" w:rsidRDefault="005D3898" w:rsidP="00FE0EFF">
          <w:r>
            <w:fldChar w:fldCharType="end"/>
          </w:r>
        </w:p>
      </w:sdtContent>
    </w:sdt>
    <w:p w14:paraId="5E108643" w14:textId="77777777" w:rsidR="00524BB5" w:rsidRDefault="00524BB5" w:rsidP="00AF4C33">
      <w:pPr>
        <w:pStyle w:val="berschrift1"/>
      </w:pPr>
      <w:r>
        <w:br w:type="page"/>
      </w:r>
    </w:p>
    <w:p w14:paraId="11B50128" w14:textId="2D602FA5" w:rsidR="002458E8" w:rsidRDefault="00D934D0" w:rsidP="00AF4C33">
      <w:pPr>
        <w:pStyle w:val="berschrift1"/>
      </w:pPr>
      <w:bookmarkStart w:id="0" w:name="_Toc400440860"/>
      <w:r>
        <w:lastRenderedPageBreak/>
        <w:t>Einleitung</w:t>
      </w:r>
      <w:bookmarkEnd w:id="0"/>
    </w:p>
    <w:p w14:paraId="67FA2449" w14:textId="286696CA" w:rsidR="00D934D0" w:rsidRDefault="0028380B" w:rsidP="00D934D0">
      <w:pPr>
        <w:pStyle w:val="berschrift2"/>
      </w:pPr>
      <w:bookmarkStart w:id="1" w:name="_Toc400440861"/>
      <w:r>
        <w:t xml:space="preserve">Stakeholder und </w:t>
      </w:r>
      <w:r w:rsidR="00D934D0" w:rsidRPr="00D934D0">
        <w:t>Ziele</w:t>
      </w:r>
      <w:bookmarkEnd w:id="1"/>
    </w:p>
    <w:tbl>
      <w:tblPr>
        <w:tblStyle w:val="MittlereSchattierung1-Akzent11"/>
        <w:tblW w:w="0" w:type="auto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222F61" w14:paraId="5C873686" w14:textId="77777777" w:rsidTr="00222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8F8A342" w14:textId="4A43AB8A" w:rsidR="00222F61" w:rsidRDefault="00222F61" w:rsidP="00222F61">
            <w:r>
              <w:t>Stakeholder</w:t>
            </w:r>
          </w:p>
        </w:tc>
        <w:tc>
          <w:tcPr>
            <w:tcW w:w="6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59BFEB5" w14:textId="2118A673" w:rsidR="00222F61" w:rsidRDefault="00222F61" w:rsidP="00222F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iele</w:t>
            </w:r>
          </w:p>
        </w:tc>
      </w:tr>
      <w:tr w:rsidR="00222F61" w14:paraId="57427120" w14:textId="77777777" w:rsidTr="0022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</w:tcPr>
          <w:p w14:paraId="723FD50B" w14:textId="2AFAAF3E" w:rsidR="00222F61" w:rsidRDefault="00222F61" w:rsidP="00222F61">
            <w:r>
              <w:t>Gesetzgeber</w:t>
            </w:r>
          </w:p>
        </w:tc>
        <w:tc>
          <w:tcPr>
            <w:tcW w:w="6410" w:type="dxa"/>
            <w:tcBorders>
              <w:left w:val="none" w:sz="0" w:space="0" w:color="auto"/>
            </w:tcBorders>
          </w:tcPr>
          <w:p w14:paraId="79C427F9" w14:textId="7A43CF68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setzung des Datenschutzgesetzes</w:t>
            </w:r>
          </w:p>
          <w:p w14:paraId="15DCEB7A" w14:textId="5B8F141F" w:rsidR="00222F61" w:rsidRDefault="00222F61" w:rsidP="00222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2F61" w14:paraId="0E7B820C" w14:textId="77777777" w:rsidTr="00222F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7BA0CD" w:themeColor="accent1" w:themeTint="BF"/>
            </w:tcBorders>
          </w:tcPr>
          <w:p w14:paraId="3E4A5838" w14:textId="3338CBE5" w:rsidR="00222F61" w:rsidRDefault="00222F61" w:rsidP="00222F61">
            <w:r>
              <w:t>Geschäftsleitung der HAW</w:t>
            </w:r>
          </w:p>
        </w:tc>
        <w:tc>
          <w:tcPr>
            <w:tcW w:w="6410" w:type="dxa"/>
            <w:tcBorders>
              <w:left w:val="single" w:sz="8" w:space="0" w:color="7BA0CD" w:themeColor="accent1" w:themeTint="BF"/>
            </w:tcBorders>
          </w:tcPr>
          <w:p w14:paraId="4527447E" w14:textId="24F2D940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folg der Studierenden</w:t>
            </w:r>
          </w:p>
        </w:tc>
      </w:tr>
      <w:tr w:rsidR="00222F61" w14:paraId="3611F35E" w14:textId="77777777" w:rsidTr="0022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7BA0CD" w:themeColor="accent1" w:themeTint="BF"/>
            </w:tcBorders>
          </w:tcPr>
          <w:p w14:paraId="3793E056" w14:textId="6FB4702A" w:rsidR="00222F61" w:rsidRDefault="00222F61" w:rsidP="00222F61">
            <w:r>
              <w:t>Professoren</w:t>
            </w:r>
          </w:p>
        </w:tc>
        <w:tc>
          <w:tcPr>
            <w:tcW w:w="6410" w:type="dxa"/>
            <w:tcBorders>
              <w:left w:val="single" w:sz="8" w:space="0" w:color="7BA0CD" w:themeColor="accent1" w:themeTint="BF"/>
            </w:tcBorders>
          </w:tcPr>
          <w:p w14:paraId="783FDE9C" w14:textId="77777777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swertung des Lernstandes</w:t>
            </w:r>
          </w:p>
          <w:p w14:paraId="3F122493" w14:textId="1D7722DB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einfachung der Praktikumsauswertung</w:t>
            </w:r>
          </w:p>
        </w:tc>
      </w:tr>
      <w:tr w:rsidR="00222F61" w14:paraId="7EB319D1" w14:textId="77777777" w:rsidTr="00222F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7BA0CD" w:themeColor="accent1" w:themeTint="BF"/>
            </w:tcBorders>
          </w:tcPr>
          <w:p w14:paraId="7B7B3C2A" w14:textId="37F275BD" w:rsidR="00222F61" w:rsidRDefault="00222F61" w:rsidP="00222F61">
            <w:r>
              <w:t>Stadt Hamburg</w:t>
            </w:r>
          </w:p>
        </w:tc>
        <w:tc>
          <w:tcPr>
            <w:tcW w:w="6410" w:type="dxa"/>
            <w:tcBorders>
              <w:left w:val="single" w:sz="8" w:space="0" w:color="7BA0CD" w:themeColor="accent1" w:themeTint="BF"/>
            </w:tcBorders>
          </w:tcPr>
          <w:p w14:paraId="48849909" w14:textId="77777777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sehen</w:t>
            </w:r>
          </w:p>
          <w:p w14:paraId="41C00601" w14:textId="4BF78F80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ringere Studienkosten</w:t>
            </w:r>
          </w:p>
        </w:tc>
      </w:tr>
      <w:tr w:rsidR="00222F61" w14:paraId="4EA26EE1" w14:textId="77777777" w:rsidTr="0022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7BA0CD" w:themeColor="accent1" w:themeTint="BF"/>
            </w:tcBorders>
          </w:tcPr>
          <w:p w14:paraId="747B34BD" w14:textId="01EA5BC9" w:rsidR="00222F61" w:rsidRDefault="00222F61" w:rsidP="00222F61">
            <w:r>
              <w:t xml:space="preserve">Angestellte bei </w:t>
            </w:r>
            <w:proofErr w:type="spellStart"/>
            <w:r>
              <w:t>SoLe</w:t>
            </w:r>
            <w:proofErr w:type="spellEnd"/>
          </w:p>
        </w:tc>
        <w:tc>
          <w:tcPr>
            <w:tcW w:w="6410" w:type="dxa"/>
            <w:tcBorders>
              <w:left w:val="single" w:sz="8" w:space="0" w:color="7BA0CD" w:themeColor="accent1" w:themeTint="BF"/>
            </w:tcBorders>
          </w:tcPr>
          <w:p w14:paraId="35A323D5" w14:textId="72B59BF0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facher Abgleich der Lösungen</w:t>
            </w:r>
          </w:p>
        </w:tc>
      </w:tr>
      <w:tr w:rsidR="00222F61" w14:paraId="536121C0" w14:textId="77777777" w:rsidTr="00222F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7BA0CD" w:themeColor="accent1" w:themeTint="BF"/>
            </w:tcBorders>
          </w:tcPr>
          <w:p w14:paraId="5B7E91B3" w14:textId="3C2C403F" w:rsidR="00222F61" w:rsidRDefault="00222F61" w:rsidP="00222F61">
            <w:r>
              <w:t>Studenten</w:t>
            </w:r>
          </w:p>
        </w:tc>
        <w:tc>
          <w:tcPr>
            <w:tcW w:w="6410" w:type="dxa"/>
            <w:tcBorders>
              <w:left w:val="single" w:sz="8" w:space="0" w:color="7BA0CD" w:themeColor="accent1" w:themeTint="BF"/>
            </w:tcBorders>
          </w:tcPr>
          <w:p w14:paraId="08A986AF" w14:textId="77777777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quem jederzeit Lernen</w:t>
            </w:r>
          </w:p>
          <w:p w14:paraId="21A85F6A" w14:textId="2E4974D2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enutzung der </w:t>
            </w:r>
            <w:proofErr w:type="spellStart"/>
            <w:r>
              <w:t>HAWKennung</w:t>
            </w:r>
            <w:proofErr w:type="spellEnd"/>
          </w:p>
        </w:tc>
      </w:tr>
      <w:tr w:rsidR="00222F61" w14:paraId="33597AD1" w14:textId="77777777" w:rsidTr="0022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7BA0CD" w:themeColor="accent1" w:themeTint="BF"/>
            </w:tcBorders>
          </w:tcPr>
          <w:p w14:paraId="230BDE41" w14:textId="0AC97A52" w:rsidR="00222F61" w:rsidRDefault="00222F61" w:rsidP="00222F61">
            <w:proofErr w:type="spellStart"/>
            <w:r>
              <w:t>SysAdmins</w:t>
            </w:r>
            <w:proofErr w:type="spellEnd"/>
          </w:p>
        </w:tc>
        <w:tc>
          <w:tcPr>
            <w:tcW w:w="6410" w:type="dxa"/>
            <w:tcBorders>
              <w:left w:val="single" w:sz="8" w:space="0" w:color="7BA0CD" w:themeColor="accent1" w:themeTint="BF"/>
            </w:tcBorders>
          </w:tcPr>
          <w:p w14:paraId="4A0A049C" w14:textId="77777777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fache Wartung</w:t>
            </w:r>
          </w:p>
          <w:p w14:paraId="195A2C12" w14:textId="13DE9ADF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bettung in existierende Infrastruktur</w:t>
            </w:r>
          </w:p>
        </w:tc>
      </w:tr>
    </w:tbl>
    <w:p w14:paraId="50F73A8D" w14:textId="7D5FB7A6" w:rsidR="00222F61" w:rsidRPr="00222F61" w:rsidRDefault="00222F61" w:rsidP="00222F61"/>
    <w:p w14:paraId="0B336122" w14:textId="77777777" w:rsidR="00D934D0" w:rsidRDefault="00D934D0" w:rsidP="00D934D0">
      <w:pPr>
        <w:pStyle w:val="berschrift2"/>
      </w:pPr>
      <w:bookmarkStart w:id="2" w:name="_Toc400440862"/>
      <w:r w:rsidRPr="00D934D0">
        <w:t>Rahmenbedingungen</w:t>
      </w:r>
      <w:r w:rsidR="00900C56">
        <w:t xml:space="preserve"> und Organisation</w:t>
      </w:r>
      <w:bookmarkEnd w:id="2"/>
    </w:p>
    <w:p w14:paraId="5A301520" w14:textId="28B66828" w:rsidR="00916932" w:rsidRPr="00916932" w:rsidRDefault="002C3740" w:rsidP="00916932">
      <w:r>
        <w:t xml:space="preserve">Das Project </w:t>
      </w:r>
      <w:proofErr w:type="spellStart"/>
      <w:r>
        <w:t>SoLe</w:t>
      </w:r>
      <w:proofErr w:type="spellEnd"/>
      <w:r>
        <w:t xml:space="preserve"> wird in einem festen Entwicklerteam an der HAW durchgeführt. Die HAW stellt bei Bedarf Mitarbeiter/Professoren für fachliche Fragen zur Verfügung. Die Koordination erfolgt über das FSB. Es erfolgt mindestens ein monatliche Informationstreffen zwischen Projektmitarbeitern  und int</w:t>
      </w:r>
      <w:r>
        <w:t>e</w:t>
      </w:r>
      <w:r>
        <w:t>ressierten Stakeholdern.</w:t>
      </w:r>
    </w:p>
    <w:p w14:paraId="2CF047BE" w14:textId="63297854" w:rsidR="000350DD" w:rsidRDefault="000350DD" w:rsidP="000350DD">
      <w:pPr>
        <w:pStyle w:val="berschrift3"/>
      </w:pPr>
      <w:bookmarkStart w:id="3" w:name="_Toc400440863"/>
      <w:r>
        <w:t xml:space="preserve">Ansprechpartner auf </w:t>
      </w:r>
      <w:proofErr w:type="spellStart"/>
      <w:r w:rsidR="00916932">
        <w:t>Auftragnehmerseite</w:t>
      </w:r>
      <w:bookmarkEnd w:id="3"/>
      <w:proofErr w:type="spellEnd"/>
    </w:p>
    <w:p w14:paraId="5957F42F" w14:textId="090FD6C8" w:rsidR="002C3740" w:rsidRPr="00EB683C" w:rsidRDefault="002C3740" w:rsidP="00EB683C">
      <w:r>
        <w:t>Tim Hagemann</w:t>
      </w:r>
      <w:r>
        <w:br/>
        <w:t>Torben Haug</w:t>
      </w:r>
    </w:p>
    <w:p w14:paraId="18FD0AFC" w14:textId="7E007089" w:rsidR="002675B1" w:rsidRDefault="00916932" w:rsidP="00900C56">
      <w:pPr>
        <w:pStyle w:val="berschrift3"/>
      </w:pPr>
      <w:bookmarkStart w:id="4" w:name="_Toc400440864"/>
      <w:r>
        <w:t>Ansprechpartner auf Auftraggeberseite</w:t>
      </w:r>
      <w:bookmarkEnd w:id="4"/>
    </w:p>
    <w:p w14:paraId="71FB681E" w14:textId="6C80252A" w:rsidR="002C3740" w:rsidRPr="00EB683C" w:rsidRDefault="002C3740" w:rsidP="00EB683C">
      <w:r>
        <w:t>FSB</w:t>
      </w:r>
      <w:r>
        <w:br/>
        <w:t>Stefan Sarstedt</w:t>
      </w:r>
    </w:p>
    <w:p w14:paraId="266E38C7" w14:textId="6D84E988" w:rsidR="00CA69C6" w:rsidRDefault="00CA69C6" w:rsidP="00CA69C6">
      <w:pPr>
        <w:pStyle w:val="berschrift3"/>
      </w:pPr>
      <w:bookmarkStart w:id="5" w:name="_Toc400440865"/>
      <w:r>
        <w:t>Konventionen</w:t>
      </w:r>
      <w:bookmarkEnd w:id="5"/>
    </w:p>
    <w:p w14:paraId="22B70C3A" w14:textId="77777777" w:rsidR="00BC5F50" w:rsidRDefault="002C3740">
      <w:r>
        <w:t>UTF-8</w:t>
      </w:r>
    </w:p>
    <w:p w14:paraId="56695A19" w14:textId="77777777" w:rsidR="00BC5F50" w:rsidRPr="00BC5F50" w:rsidRDefault="00BC5F50" w:rsidP="00BC5F50">
      <w:pPr>
        <w:pStyle w:val="berschrift2"/>
        <w:rPr>
          <w:color w:val="365F91" w:themeColor="accent1" w:themeShade="BF"/>
          <w:sz w:val="28"/>
          <w:szCs w:val="28"/>
        </w:rPr>
      </w:pPr>
      <w:bookmarkStart w:id="6" w:name="_Toc400440866"/>
      <w:r>
        <w:t>Systembeschreibung</w:t>
      </w:r>
      <w:bookmarkEnd w:id="6"/>
    </w:p>
    <w:p w14:paraId="3C325BE8" w14:textId="5A1D25F6" w:rsidR="0075757F" w:rsidRPr="00BC5F50" w:rsidRDefault="00BC5F50" w:rsidP="00BC5F50">
      <w:pPr>
        <w:rPr>
          <w:color w:val="365F91" w:themeColor="accent1" w:themeShade="BF"/>
          <w:sz w:val="28"/>
          <w:szCs w:val="28"/>
        </w:rPr>
      </w:pPr>
      <w:r>
        <w:t xml:space="preserve">Soziale Lernplattform (kurz: </w:t>
      </w:r>
      <w:proofErr w:type="spellStart"/>
      <w:r>
        <w:t>SoLe</w:t>
      </w:r>
      <w:proofErr w:type="spellEnd"/>
      <w:r>
        <w:t xml:space="preserve">) soll ein System für Studenten in dem sie Online über interaktive Lernkarten für ihr Studium lernen und ihre </w:t>
      </w:r>
      <w:r w:rsidR="00445DDA">
        <w:t>Erfolge mit anderen t</w:t>
      </w:r>
      <w:r>
        <w:t>eilen können</w:t>
      </w:r>
      <w:r w:rsidR="00445DDA">
        <w:t xml:space="preserve">. Die Auswertung von Fragen erfolgt unter anderem manuell. </w:t>
      </w:r>
      <w:r w:rsidR="0075757F">
        <w:br w:type="page"/>
      </w:r>
    </w:p>
    <w:p w14:paraId="72FC9AE9" w14:textId="77777777" w:rsidR="009D6423" w:rsidRDefault="009D6423" w:rsidP="009D6423">
      <w:pPr>
        <w:pStyle w:val="berschrift1"/>
      </w:pPr>
      <w:bookmarkStart w:id="7" w:name="_Toc400440867"/>
      <w:r>
        <w:lastRenderedPageBreak/>
        <w:t>Aufgabenstellung</w:t>
      </w:r>
      <w:bookmarkEnd w:id="7"/>
    </w:p>
    <w:p w14:paraId="5FCFCF5C" w14:textId="77777777" w:rsidR="002675B1" w:rsidRDefault="002675B1" w:rsidP="00900C56">
      <w:r w:rsidRPr="002675B1">
        <w:t>In diesem Kapitel wird der Leis</w:t>
      </w:r>
      <w:r w:rsidR="003A4E1B">
        <w:t xml:space="preserve">tungsumfang durch Anforderungen, </w:t>
      </w:r>
      <w:r w:rsidRPr="002675B1">
        <w:t xml:space="preserve">Prämissen </w:t>
      </w:r>
      <w:r w:rsidR="003A4E1B">
        <w:t>und Leistungsausgre</w:t>
      </w:r>
      <w:r w:rsidR="003A4E1B">
        <w:t>n</w:t>
      </w:r>
      <w:r w:rsidR="003A4E1B">
        <w:t xml:space="preserve">zungen </w:t>
      </w:r>
      <w:r w:rsidRPr="002675B1">
        <w:t>beschrieben.</w:t>
      </w:r>
    </w:p>
    <w:p w14:paraId="3D5E94A0" w14:textId="5B9EC518" w:rsidR="00297470" w:rsidRDefault="00297470" w:rsidP="001D3F55">
      <w:pPr>
        <w:pStyle w:val="berschrift2"/>
      </w:pPr>
      <w:bookmarkStart w:id="8" w:name="_Toc400440868"/>
      <w:r>
        <w:t>Allgemeine Anforderung</w:t>
      </w:r>
    </w:p>
    <w:p w14:paraId="1E86FF5A" w14:textId="138A9CE0" w:rsidR="00270689" w:rsidRPr="00297470" w:rsidRDefault="00297470" w:rsidP="00270689">
      <w:pPr>
        <w:pStyle w:val="Anforderungen"/>
      </w:pPr>
      <w:proofErr w:type="spellStart"/>
      <w:r>
        <w:t>SoLe</w:t>
      </w:r>
      <w:proofErr w:type="spellEnd"/>
      <w:r>
        <w:t xml:space="preserve"> </w:t>
      </w:r>
      <w:r w:rsidR="00270689">
        <w:t>wird bereitgestellt für Android, IOS, Windows.</w:t>
      </w:r>
      <w:bookmarkStart w:id="9" w:name="_GoBack"/>
      <w:bookmarkEnd w:id="9"/>
    </w:p>
    <w:p w14:paraId="4252D9DC" w14:textId="6E493271" w:rsidR="001D3F55" w:rsidRDefault="007E7D61" w:rsidP="001D3F55">
      <w:pPr>
        <w:pStyle w:val="berschrift2"/>
      </w:pPr>
      <w:r>
        <w:t>Lernkarten + Prüfungsfragen</w:t>
      </w:r>
      <w:bookmarkEnd w:id="8"/>
    </w:p>
    <w:p w14:paraId="50EBB194" w14:textId="5492161D" w:rsidR="00C82229" w:rsidRDefault="004116C6" w:rsidP="00EB683C">
      <w:pPr>
        <w:pStyle w:val="Anforderungen"/>
      </w:pPr>
      <w:r>
        <w:t>Fragen können als Text, Bild oder Audiodatei zur Verfügung gestellt werden</w:t>
      </w:r>
      <w:r w:rsidR="007B03B8">
        <w:t>.</w:t>
      </w:r>
    </w:p>
    <w:p w14:paraId="692AD2BF" w14:textId="2AE3E0D3" w:rsidR="007B03B8" w:rsidRDefault="007B03B8" w:rsidP="00EB683C">
      <w:pPr>
        <w:pStyle w:val="Anforderungen"/>
      </w:pPr>
      <w:r>
        <w:t>Jede Lernkarte hat eine Frage.</w:t>
      </w:r>
    </w:p>
    <w:p w14:paraId="6C4979D9" w14:textId="68089B36" w:rsidR="00AD7891" w:rsidRDefault="00AD7891" w:rsidP="00EB683C">
      <w:pPr>
        <w:pStyle w:val="Anforderungen"/>
      </w:pPr>
      <w:r>
        <w:t>Die Lernkarten können speziellen Fächern zugeordnet werden.</w:t>
      </w:r>
    </w:p>
    <w:p w14:paraId="0334C6AA" w14:textId="3747B25B" w:rsidR="007B03B8" w:rsidRDefault="007B03B8" w:rsidP="00EB683C">
      <w:pPr>
        <w:pStyle w:val="Anforderungen"/>
      </w:pPr>
      <w:r>
        <w:t>Je nach Lernkartentyp gibt es verschiedene Antwortmöglichkeiten.</w:t>
      </w:r>
    </w:p>
    <w:p w14:paraId="54B31BD4" w14:textId="7A3DFE0A" w:rsidR="007B03B8" w:rsidRDefault="007B03B8" w:rsidP="00EB683C">
      <w:pPr>
        <w:pStyle w:val="Anforderungen"/>
      </w:pPr>
      <w:r>
        <w:t xml:space="preserve">Es soll folgende Lernkartentypen geben: </w:t>
      </w:r>
      <w:proofErr w:type="spellStart"/>
      <w:r>
        <w:t>SingleChoice</w:t>
      </w:r>
      <w:proofErr w:type="spellEnd"/>
      <w:r>
        <w:t xml:space="preserve">, </w:t>
      </w:r>
      <w:proofErr w:type="spellStart"/>
      <w:r>
        <w:t>MultiChoice</w:t>
      </w:r>
      <w:proofErr w:type="spellEnd"/>
      <w:r>
        <w:t>, Freitext, Audio, Bild.</w:t>
      </w:r>
    </w:p>
    <w:p w14:paraId="203780AD" w14:textId="5CEC4253" w:rsidR="007B03B8" w:rsidRDefault="007B03B8" w:rsidP="00EB683C">
      <w:pPr>
        <w:pStyle w:val="Anforderungen"/>
      </w:pPr>
      <w:r>
        <w:t>Jede Lernkarte kann als Prüfungsfrage verwendet werden.</w:t>
      </w:r>
    </w:p>
    <w:p w14:paraId="7377229B" w14:textId="294A3DF4" w:rsidR="00165774" w:rsidRDefault="007B03B8" w:rsidP="00EB683C">
      <w:pPr>
        <w:pStyle w:val="Prmissen"/>
      </w:pPr>
      <w:r>
        <w:t>Die Fragen und ggf. Antworten werden durch Professoren der HAW bereitgestellt.</w:t>
      </w:r>
    </w:p>
    <w:p w14:paraId="3D9C1D1D" w14:textId="7B952890" w:rsidR="007E7D61" w:rsidRDefault="007E7D61" w:rsidP="007E7D61">
      <w:pPr>
        <w:pStyle w:val="berschrift2"/>
      </w:pPr>
      <w:bookmarkStart w:id="10" w:name="_Toc400440869"/>
      <w:r>
        <w:t>Auswertung</w:t>
      </w:r>
      <w:bookmarkEnd w:id="10"/>
    </w:p>
    <w:p w14:paraId="1F2AD75B" w14:textId="5C04E9CE" w:rsidR="007E7D61" w:rsidRDefault="004116C6" w:rsidP="004116C6">
      <w:pPr>
        <w:pStyle w:val="Anforderungen"/>
      </w:pPr>
      <w:r>
        <w:t>Automische Auswertung und Feedback bei Single-/</w:t>
      </w:r>
      <w:proofErr w:type="spellStart"/>
      <w:r>
        <w:t>MultipleChoice</w:t>
      </w:r>
      <w:proofErr w:type="spellEnd"/>
      <w:r>
        <w:t xml:space="preserve"> und Lückentexten</w:t>
      </w:r>
    </w:p>
    <w:p w14:paraId="363CF80D" w14:textId="3F1D53AE" w:rsidR="004116C6" w:rsidRDefault="004116C6" w:rsidP="004116C6">
      <w:pPr>
        <w:pStyle w:val="Anforderungen"/>
      </w:pPr>
      <w:r>
        <w:t xml:space="preserve">Speicherung und Weiterleitung von Freitext, Audio und Bilddateien an Mitarbeiter von </w:t>
      </w:r>
      <w:proofErr w:type="spellStart"/>
      <w:r>
        <w:t>So</w:t>
      </w:r>
      <w:r>
        <w:t>L</w:t>
      </w:r>
      <w:r>
        <w:t>e</w:t>
      </w:r>
      <w:proofErr w:type="spellEnd"/>
      <w:r>
        <w:t>.</w:t>
      </w:r>
      <w:r w:rsidRPr="004116C6">
        <w:t xml:space="preserve"> </w:t>
      </w:r>
      <w:r>
        <w:t xml:space="preserve">Die Auswertung und das Feedback erfolgt Manuell durch die Mitarbeiter und wird dann über </w:t>
      </w:r>
      <w:proofErr w:type="spellStart"/>
      <w:r>
        <w:t>SoLe</w:t>
      </w:r>
      <w:proofErr w:type="spellEnd"/>
      <w:r>
        <w:t xml:space="preserve"> dem Nutzer bereitgestellt.</w:t>
      </w:r>
    </w:p>
    <w:p w14:paraId="7C8C53A2" w14:textId="2D39BC7C" w:rsidR="007E7D61" w:rsidRDefault="007E7D61" w:rsidP="007E7D61">
      <w:pPr>
        <w:pStyle w:val="berschrift2"/>
      </w:pPr>
      <w:bookmarkStart w:id="11" w:name="_Toc400440870"/>
      <w:r>
        <w:t>Soziales</w:t>
      </w:r>
      <w:bookmarkEnd w:id="11"/>
    </w:p>
    <w:p w14:paraId="66D86365" w14:textId="2208E41F" w:rsidR="007E7D61" w:rsidRDefault="00065F4D" w:rsidP="00065F4D">
      <w:pPr>
        <w:pStyle w:val="Anforderungen"/>
      </w:pPr>
      <w:r>
        <w:t>Teilen von Lernerfolgen via Facebook</w:t>
      </w:r>
    </w:p>
    <w:p w14:paraId="6FF195B3" w14:textId="4A2448E9" w:rsidR="00065F4D" w:rsidRDefault="00065F4D" w:rsidP="00065F4D">
      <w:pPr>
        <w:pStyle w:val="Anforderungen"/>
      </w:pPr>
      <w:r>
        <w:t xml:space="preserve">Teilen von Lernerfolgen innerhalb von </w:t>
      </w:r>
      <w:proofErr w:type="spellStart"/>
      <w:r>
        <w:t>SoLe</w:t>
      </w:r>
      <w:proofErr w:type="spellEnd"/>
    </w:p>
    <w:p w14:paraId="1669FBED" w14:textId="7AF26B97" w:rsidR="007E7D61" w:rsidRDefault="007E7D61" w:rsidP="007E7D61">
      <w:pPr>
        <w:pStyle w:val="berschrift2"/>
      </w:pPr>
      <w:bookmarkStart w:id="12" w:name="_Toc400440871"/>
      <w:r>
        <w:t>Statistiken</w:t>
      </w:r>
      <w:bookmarkEnd w:id="12"/>
    </w:p>
    <w:p w14:paraId="41167E69" w14:textId="59E6EEC2" w:rsidR="007E7D61" w:rsidRDefault="007B03B8" w:rsidP="007B03B8">
      <w:pPr>
        <w:pStyle w:val="Anforderungen"/>
      </w:pPr>
      <w:r>
        <w:t>Dem Nutzer wird eine Statistik über seine Lernerfolge bereitgestellt. Diese enthält die A</w:t>
      </w:r>
      <w:r>
        <w:t>n</w:t>
      </w:r>
      <w:r>
        <w:t>zahl der Richtig/Falschbeantworteten Fragen.</w:t>
      </w:r>
    </w:p>
    <w:p w14:paraId="0B626DDC" w14:textId="1936B596" w:rsidR="007B03B8" w:rsidRDefault="007B03B8" w:rsidP="007B03B8">
      <w:pPr>
        <w:pStyle w:val="Anforderungen"/>
      </w:pPr>
      <w:r>
        <w:t>Der Nutzer kann einsehen, welche Fragen er wie häufig falsch bzw. richtig beantwortet hat.</w:t>
      </w:r>
    </w:p>
    <w:p w14:paraId="7B3C787B" w14:textId="2B300556" w:rsidR="007B03B8" w:rsidRDefault="007B03B8" w:rsidP="007B03B8">
      <w:pPr>
        <w:pStyle w:val="Anforderungen"/>
      </w:pPr>
      <w:r>
        <w:t xml:space="preserve">Die </w:t>
      </w:r>
      <w:r w:rsidR="00AD7891">
        <w:t>HAW kann einsehen wie häufig einzelne Fragen richtig bzw. falsch beantwortet wurden.</w:t>
      </w:r>
    </w:p>
    <w:p w14:paraId="5D8BF4E5" w14:textId="2AA6C0A5" w:rsidR="00AD7891" w:rsidRDefault="00AD7891" w:rsidP="00AD7891">
      <w:pPr>
        <w:pStyle w:val="Leistungsausgrenzung"/>
      </w:pPr>
      <w:r>
        <w:t>Die Auswertung der Statistik erfolgt durch die HAW.</w:t>
      </w:r>
    </w:p>
    <w:p w14:paraId="16FC540B" w14:textId="7F7A7937" w:rsidR="007E7D61" w:rsidRDefault="007E7D61" w:rsidP="007E7D61">
      <w:pPr>
        <w:pStyle w:val="berschrift2"/>
      </w:pPr>
      <w:bookmarkStart w:id="13" w:name="_Toc400440872"/>
      <w:proofErr w:type="spellStart"/>
      <w:r>
        <w:t>Lernmodi</w:t>
      </w:r>
      <w:bookmarkEnd w:id="13"/>
      <w:proofErr w:type="spellEnd"/>
    </w:p>
    <w:p w14:paraId="68FFFF26" w14:textId="7DDD3AA7" w:rsidR="00BC5F50" w:rsidRDefault="00AD7891" w:rsidP="00BC5F50">
      <w:pPr>
        <w:pStyle w:val="Anforderungen"/>
      </w:pPr>
      <w:r>
        <w:t xml:space="preserve">Es gibt zwei </w:t>
      </w:r>
      <w:proofErr w:type="spellStart"/>
      <w:r>
        <w:t>Lernmodi</w:t>
      </w:r>
      <w:proofErr w:type="spellEnd"/>
      <w:r>
        <w:t>: Übungs- und Prüfungsmodus</w:t>
      </w:r>
    </w:p>
    <w:p w14:paraId="037D5D7D" w14:textId="2F7AB2BD" w:rsidR="00AD7891" w:rsidRDefault="00AD7891" w:rsidP="00AD7891">
      <w:pPr>
        <w:pStyle w:val="Anforderungen"/>
      </w:pPr>
      <w:r>
        <w:t>Im Übungsmodus erfolgt, falls möglich, die A</w:t>
      </w:r>
      <w:r w:rsidR="00BC5F50">
        <w:t>uswertung der Antworten</w:t>
      </w:r>
      <w:r>
        <w:t xml:space="preserve"> sofort.</w:t>
      </w:r>
    </w:p>
    <w:p w14:paraId="19BB83CE" w14:textId="081D0A07" w:rsidR="00AD7891" w:rsidRDefault="00AD7891" w:rsidP="00AD7891">
      <w:pPr>
        <w:pStyle w:val="Anforderungen"/>
      </w:pPr>
      <w:r>
        <w:t xml:space="preserve">Im Prüfungsmodus erfolgt die Auswertung der </w:t>
      </w:r>
      <w:r w:rsidR="00BC5F50">
        <w:t>Antworten, falls möglich, nach Bearbeitung aller Lernkarten.</w:t>
      </w:r>
    </w:p>
    <w:p w14:paraId="5D1670EE" w14:textId="33E811CF" w:rsidR="00BC5F50" w:rsidRDefault="00BC5F50" w:rsidP="00AD7891">
      <w:pPr>
        <w:pStyle w:val="Anforderungen"/>
      </w:pPr>
      <w:r>
        <w:t>Im Prüfungsmodus kann der Nutzer die Anzahl und das Fach auswählen. Es werden dann zufällige Lernkarten ausgewählt, die dem Nutzer gestellt werden.</w:t>
      </w:r>
    </w:p>
    <w:p w14:paraId="6288E34D" w14:textId="3884F736" w:rsidR="007E7D61" w:rsidRDefault="007E7D61" w:rsidP="007E7D61">
      <w:pPr>
        <w:pStyle w:val="berschrift2"/>
      </w:pPr>
      <w:bookmarkStart w:id="14" w:name="_Toc400440873"/>
      <w:r>
        <w:t>Weitere Funktionen</w:t>
      </w:r>
      <w:bookmarkEnd w:id="14"/>
    </w:p>
    <w:p w14:paraId="490AC33B" w14:textId="267957BD" w:rsidR="00065F4D" w:rsidRDefault="00065F4D" w:rsidP="00065F4D">
      <w:pPr>
        <w:pStyle w:val="Anforderungen"/>
      </w:pPr>
      <w:r>
        <w:t>Es soll die Möglichkeit bestehen erhobene Statistiken zu e</w:t>
      </w:r>
      <w:r>
        <w:t>x</w:t>
      </w:r>
      <w:r>
        <w:t>portieren.</w:t>
      </w:r>
    </w:p>
    <w:p w14:paraId="057313CE" w14:textId="380E7BCA" w:rsidR="00445DDA" w:rsidRDefault="00065F4D" w:rsidP="00445DDA">
      <w:pPr>
        <w:pStyle w:val="Anforderungen"/>
      </w:pPr>
      <w:r>
        <w:t>Importieren von Lernkarten.</w:t>
      </w:r>
    </w:p>
    <w:p w14:paraId="37388F21" w14:textId="34205C52" w:rsidR="00065F4D" w:rsidRDefault="00065F4D" w:rsidP="00065F4D">
      <w:pPr>
        <w:pStyle w:val="Prmissen"/>
      </w:pPr>
      <w:r>
        <w:t>Der Auftraggeber gibt das Datenformat für Im- und Export vor.</w:t>
      </w:r>
    </w:p>
    <w:p w14:paraId="1EAFCF59" w14:textId="28C4C0FD" w:rsidR="00445DDA" w:rsidRDefault="00445DDA" w:rsidP="00445DDA">
      <w:pPr>
        <w:pStyle w:val="Anforderungen"/>
      </w:pPr>
      <w:r>
        <w:lastRenderedPageBreak/>
        <w:t>Die Benutzerverwaltung erfolgt über die in der HAW vorhandenen Systeme.</w:t>
      </w:r>
    </w:p>
    <w:p w14:paraId="59B25070" w14:textId="16DE053E" w:rsidR="00445DDA" w:rsidRPr="00065F4D" w:rsidRDefault="00445DDA" w:rsidP="00445DDA">
      <w:pPr>
        <w:pStyle w:val="Leistungsausgrenzung"/>
      </w:pPr>
      <w:r>
        <w:t>Das Pflegen der Nutzer erfolgt durch Mitarbeiter und Drittsysteme der HAW.</w:t>
      </w:r>
    </w:p>
    <w:p w14:paraId="2C9C0B97" w14:textId="2912A720" w:rsidR="00235A87" w:rsidRDefault="00235A87" w:rsidP="00D934D0">
      <w:pPr>
        <w:pStyle w:val="berschrift1"/>
      </w:pPr>
      <w:bookmarkStart w:id="15" w:name="_Toc400440874"/>
      <w:r>
        <w:t>Prioritäten</w:t>
      </w:r>
      <w:bookmarkEnd w:id="15"/>
    </w:p>
    <w:p w14:paraId="79756E3A" w14:textId="4498F974" w:rsidR="00235A87" w:rsidRPr="00235A87" w:rsidRDefault="00235A87" w:rsidP="00235A87">
      <w:r>
        <w:t>&lt;Tabelle mit Prioritäten zu den Anforderungen&gt;</w:t>
      </w:r>
    </w:p>
    <w:p w14:paraId="7DC0C271" w14:textId="77777777" w:rsidR="00416EF0" w:rsidRDefault="00416EF0" w:rsidP="00D934D0">
      <w:pPr>
        <w:pStyle w:val="berschrift1"/>
      </w:pPr>
      <w:bookmarkStart w:id="16" w:name="_Toc400440875"/>
      <w:r>
        <w:t>Glossar</w:t>
      </w:r>
      <w:bookmarkEnd w:id="1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16EF0" w:rsidRPr="00416EF0" w14:paraId="3D3D3AF6" w14:textId="77777777" w:rsidTr="00416EF0">
        <w:tc>
          <w:tcPr>
            <w:tcW w:w="4606" w:type="dxa"/>
          </w:tcPr>
          <w:p w14:paraId="28085582" w14:textId="6750B48E" w:rsidR="00416EF0" w:rsidRPr="00416EF0" w:rsidRDefault="00416EF0" w:rsidP="00416EF0">
            <w:pPr>
              <w:rPr>
                <w:b/>
              </w:rPr>
            </w:pPr>
            <w:r w:rsidRPr="00416EF0">
              <w:rPr>
                <w:b/>
              </w:rPr>
              <w:t>Begriff</w:t>
            </w:r>
          </w:p>
        </w:tc>
        <w:tc>
          <w:tcPr>
            <w:tcW w:w="4606" w:type="dxa"/>
          </w:tcPr>
          <w:p w14:paraId="62C51180" w14:textId="1E2B8953" w:rsidR="00416EF0" w:rsidRPr="00416EF0" w:rsidRDefault="00416EF0" w:rsidP="00416EF0">
            <w:pPr>
              <w:rPr>
                <w:b/>
              </w:rPr>
            </w:pPr>
            <w:r w:rsidRPr="00416EF0">
              <w:rPr>
                <w:b/>
              </w:rPr>
              <w:t>Definition</w:t>
            </w:r>
          </w:p>
        </w:tc>
      </w:tr>
      <w:tr w:rsidR="00416EF0" w14:paraId="5C1BBD81" w14:textId="77777777" w:rsidTr="00416EF0">
        <w:tc>
          <w:tcPr>
            <w:tcW w:w="4606" w:type="dxa"/>
          </w:tcPr>
          <w:p w14:paraId="710BB293" w14:textId="2E00ABAB" w:rsidR="00416EF0" w:rsidRDefault="00445DDA" w:rsidP="00416EF0">
            <w:proofErr w:type="spellStart"/>
            <w:r>
              <w:t>SoLe</w:t>
            </w:r>
            <w:proofErr w:type="spellEnd"/>
          </w:p>
        </w:tc>
        <w:tc>
          <w:tcPr>
            <w:tcW w:w="4606" w:type="dxa"/>
          </w:tcPr>
          <w:p w14:paraId="68CEAEFB" w14:textId="6AC68913" w:rsidR="00416EF0" w:rsidRDefault="00445DDA" w:rsidP="00416EF0">
            <w:r>
              <w:t>Kurzform für Soziale Lernplattform</w:t>
            </w:r>
          </w:p>
        </w:tc>
      </w:tr>
      <w:tr w:rsidR="00416EF0" w14:paraId="7B6B3953" w14:textId="77777777" w:rsidTr="00416EF0">
        <w:tc>
          <w:tcPr>
            <w:tcW w:w="4606" w:type="dxa"/>
          </w:tcPr>
          <w:p w14:paraId="2F41F467" w14:textId="7DC5F2CD" w:rsidR="00416EF0" w:rsidRDefault="00445DDA" w:rsidP="00416EF0">
            <w:r>
              <w:t>Prüfung</w:t>
            </w:r>
          </w:p>
        </w:tc>
        <w:tc>
          <w:tcPr>
            <w:tcW w:w="4606" w:type="dxa"/>
          </w:tcPr>
          <w:p w14:paraId="1049D489" w14:textId="77777777" w:rsidR="00416EF0" w:rsidRDefault="00416EF0" w:rsidP="00416EF0"/>
        </w:tc>
      </w:tr>
      <w:tr w:rsidR="00416EF0" w14:paraId="1911CFAF" w14:textId="77777777" w:rsidTr="00416EF0">
        <w:tc>
          <w:tcPr>
            <w:tcW w:w="4606" w:type="dxa"/>
          </w:tcPr>
          <w:p w14:paraId="5B830FC6" w14:textId="5D858274" w:rsidR="00416EF0" w:rsidRDefault="00445DDA" w:rsidP="00416EF0">
            <w:proofErr w:type="spellStart"/>
            <w:r>
              <w:t>SingleChoice</w:t>
            </w:r>
            <w:proofErr w:type="spellEnd"/>
          </w:p>
        </w:tc>
        <w:tc>
          <w:tcPr>
            <w:tcW w:w="4606" w:type="dxa"/>
          </w:tcPr>
          <w:p w14:paraId="4E010B0D" w14:textId="77777777" w:rsidR="00416EF0" w:rsidRDefault="00416EF0" w:rsidP="00416EF0"/>
        </w:tc>
      </w:tr>
      <w:tr w:rsidR="00416EF0" w14:paraId="77A3F090" w14:textId="77777777" w:rsidTr="00416EF0">
        <w:tc>
          <w:tcPr>
            <w:tcW w:w="4606" w:type="dxa"/>
          </w:tcPr>
          <w:p w14:paraId="5B593DDF" w14:textId="65EA9359" w:rsidR="00416EF0" w:rsidRDefault="00445DDA" w:rsidP="00416EF0">
            <w:proofErr w:type="spellStart"/>
            <w:r>
              <w:t>MultipleChoice</w:t>
            </w:r>
            <w:proofErr w:type="spellEnd"/>
          </w:p>
        </w:tc>
        <w:tc>
          <w:tcPr>
            <w:tcW w:w="4606" w:type="dxa"/>
          </w:tcPr>
          <w:p w14:paraId="09A770ED" w14:textId="77777777" w:rsidR="00416EF0" w:rsidRDefault="00416EF0" w:rsidP="00416EF0"/>
        </w:tc>
      </w:tr>
      <w:tr w:rsidR="00445DDA" w14:paraId="1C865F98" w14:textId="77777777" w:rsidTr="00416EF0">
        <w:tc>
          <w:tcPr>
            <w:tcW w:w="4606" w:type="dxa"/>
          </w:tcPr>
          <w:p w14:paraId="0EA97111" w14:textId="77777777" w:rsidR="00445DDA" w:rsidRDefault="00445DDA" w:rsidP="00416EF0"/>
        </w:tc>
        <w:tc>
          <w:tcPr>
            <w:tcW w:w="4606" w:type="dxa"/>
          </w:tcPr>
          <w:p w14:paraId="15634623" w14:textId="77777777" w:rsidR="00445DDA" w:rsidRDefault="00445DDA" w:rsidP="00416EF0"/>
        </w:tc>
      </w:tr>
    </w:tbl>
    <w:p w14:paraId="5734E159" w14:textId="66F05612" w:rsidR="00D934D0" w:rsidRPr="00D934D0" w:rsidRDefault="00D934D0" w:rsidP="00D934D0">
      <w:pPr>
        <w:pStyle w:val="berschrift1"/>
      </w:pPr>
      <w:bookmarkStart w:id="17" w:name="_Toc400440876"/>
      <w:r>
        <w:t>Offene Punkte</w:t>
      </w:r>
      <w:bookmarkEnd w:id="17"/>
    </w:p>
    <w:p w14:paraId="22B5F87D" w14:textId="4F4747E2" w:rsidR="005B7442" w:rsidRPr="008A63A3" w:rsidRDefault="00916932" w:rsidP="00B5546F">
      <w:pPr>
        <w:pStyle w:val="Listenabsatz"/>
        <w:numPr>
          <w:ilvl w:val="0"/>
          <w:numId w:val="42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t>&lt;offene Punkte&gt;</w:t>
      </w:r>
    </w:p>
    <w:p w14:paraId="4221B5E9" w14:textId="77777777" w:rsidR="00AE2A7A" w:rsidRDefault="00420D5D" w:rsidP="00AE2A7A">
      <w:pPr>
        <w:pStyle w:val="berschrift1"/>
      </w:pPr>
      <w:bookmarkStart w:id="18" w:name="_Toc400440877"/>
      <w:r>
        <w:t>Quellen</w:t>
      </w:r>
      <w:bookmarkEnd w:id="18"/>
    </w:p>
    <w:p w14:paraId="416448F1" w14:textId="5C7BD860" w:rsidR="00420D5D" w:rsidRPr="004F6488" w:rsidRDefault="00916932" w:rsidP="004F6488">
      <w:r>
        <w:t>&lt;Zusätzlich geltende Dokumente zu diesem Lastenheft hier aufführen&gt;</w:t>
      </w:r>
      <w:r w:rsidR="00C94A4D">
        <w:br/>
      </w:r>
    </w:p>
    <w:sectPr w:rsidR="00420D5D" w:rsidRPr="004F6488" w:rsidSect="00115B3B">
      <w:footerReference w:type="default" r:id="rId10"/>
      <w:pgSz w:w="11906" w:h="16838"/>
      <w:pgMar w:top="1417" w:right="1417" w:bottom="1134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6096C" w14:textId="77777777" w:rsidR="00D526B5" w:rsidRDefault="00D526B5" w:rsidP="00D92456">
      <w:pPr>
        <w:spacing w:after="0" w:line="240" w:lineRule="auto"/>
      </w:pPr>
      <w:r>
        <w:separator/>
      </w:r>
    </w:p>
  </w:endnote>
  <w:endnote w:type="continuationSeparator" w:id="0">
    <w:p w14:paraId="038E5164" w14:textId="77777777" w:rsidR="00D526B5" w:rsidRDefault="00D526B5" w:rsidP="00D9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199018"/>
      <w:docPartObj>
        <w:docPartGallery w:val="Page Numbers (Bottom of Page)"/>
        <w:docPartUnique/>
      </w:docPartObj>
    </w:sdtPr>
    <w:sdtEndPr/>
    <w:sdtContent>
      <w:p w14:paraId="78090C33" w14:textId="77777777" w:rsidR="004113E3" w:rsidRDefault="004113E3">
        <w:pPr>
          <w:pStyle w:val="Fuzeile"/>
          <w:jc w:val="right"/>
        </w:pPr>
        <w:r>
          <w:t xml:space="preserve">Seit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689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E2604A1" w14:textId="77777777" w:rsidR="004113E3" w:rsidRDefault="004113E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021A2" w14:textId="77777777" w:rsidR="00D526B5" w:rsidRDefault="00D526B5" w:rsidP="00D92456">
      <w:pPr>
        <w:spacing w:after="0" w:line="240" w:lineRule="auto"/>
      </w:pPr>
      <w:r>
        <w:separator/>
      </w:r>
    </w:p>
  </w:footnote>
  <w:footnote w:type="continuationSeparator" w:id="0">
    <w:p w14:paraId="4DD5BEB8" w14:textId="77777777" w:rsidR="00D526B5" w:rsidRDefault="00D526B5" w:rsidP="00D92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5B95"/>
    <w:multiLevelType w:val="hybridMultilevel"/>
    <w:tmpl w:val="F13A07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50E1"/>
    <w:multiLevelType w:val="hybridMultilevel"/>
    <w:tmpl w:val="1E2E3C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2B3E"/>
    <w:multiLevelType w:val="hybridMultilevel"/>
    <w:tmpl w:val="7234B7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C12FA1"/>
    <w:multiLevelType w:val="hybridMultilevel"/>
    <w:tmpl w:val="DA0C7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17284"/>
    <w:multiLevelType w:val="hybridMultilevel"/>
    <w:tmpl w:val="2612C55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C03D6"/>
    <w:multiLevelType w:val="hybridMultilevel"/>
    <w:tmpl w:val="143ED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44EF5"/>
    <w:multiLevelType w:val="hybridMultilevel"/>
    <w:tmpl w:val="82348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8331E"/>
    <w:multiLevelType w:val="hybridMultilevel"/>
    <w:tmpl w:val="CDA85DD0"/>
    <w:lvl w:ilvl="0" w:tplc="4D6812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C3D75"/>
    <w:multiLevelType w:val="hybridMultilevel"/>
    <w:tmpl w:val="DD92C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839F0"/>
    <w:multiLevelType w:val="hybridMultilevel"/>
    <w:tmpl w:val="B1EAF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C0A0C"/>
    <w:multiLevelType w:val="hybridMultilevel"/>
    <w:tmpl w:val="586EF51E"/>
    <w:lvl w:ilvl="0" w:tplc="1F4641EA">
      <w:start w:val="1"/>
      <w:numFmt w:val="decimalZero"/>
      <w:pStyle w:val="Anforderungen"/>
      <w:lvlText w:val="A%1"/>
      <w:lvlJc w:val="left"/>
      <w:pPr>
        <w:ind w:left="72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B6D36"/>
    <w:multiLevelType w:val="hybridMultilevel"/>
    <w:tmpl w:val="62B2C5C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2C177D"/>
    <w:multiLevelType w:val="hybridMultilevel"/>
    <w:tmpl w:val="778CC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B59DE"/>
    <w:multiLevelType w:val="hybridMultilevel"/>
    <w:tmpl w:val="BDF01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E12D8"/>
    <w:multiLevelType w:val="hybridMultilevel"/>
    <w:tmpl w:val="2892EC3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671C88"/>
    <w:multiLevelType w:val="hybridMultilevel"/>
    <w:tmpl w:val="7B20E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621C4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2DA302E6"/>
    <w:multiLevelType w:val="hybridMultilevel"/>
    <w:tmpl w:val="BA004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820532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01D25"/>
    <w:multiLevelType w:val="hybridMultilevel"/>
    <w:tmpl w:val="55CE27B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47727"/>
    <w:multiLevelType w:val="hybridMultilevel"/>
    <w:tmpl w:val="EF02A4D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E0C2A"/>
    <w:multiLevelType w:val="hybridMultilevel"/>
    <w:tmpl w:val="99D4F3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63A55"/>
    <w:multiLevelType w:val="hybridMultilevel"/>
    <w:tmpl w:val="040EE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615FAC"/>
    <w:multiLevelType w:val="hybridMultilevel"/>
    <w:tmpl w:val="2398DD5A"/>
    <w:lvl w:ilvl="0" w:tplc="4538D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E7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5A7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0C8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3C4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20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488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E44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765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2DE09CE"/>
    <w:multiLevelType w:val="multilevel"/>
    <w:tmpl w:val="8D2C389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5">
    <w:nsid w:val="467954E9"/>
    <w:multiLevelType w:val="hybridMultilevel"/>
    <w:tmpl w:val="1AB641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8B7256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FD272E"/>
    <w:multiLevelType w:val="hybridMultilevel"/>
    <w:tmpl w:val="979EF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481FE">
      <w:start w:val="2"/>
      <w:numFmt w:val="bullet"/>
      <w:lvlText w:val="-"/>
      <w:lvlJc w:val="left"/>
      <w:pPr>
        <w:ind w:left="2160" w:hanging="360"/>
      </w:pPr>
      <w:rPr>
        <w:rFonts w:ascii="Courier New" w:eastAsiaTheme="majorEastAsia" w:hAnsi="Courier New" w:cs="Courier New" w:hint="default"/>
        <w:b w:val="0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2C4435"/>
    <w:multiLevelType w:val="hybridMultilevel"/>
    <w:tmpl w:val="AA588C2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722B57"/>
    <w:multiLevelType w:val="hybridMultilevel"/>
    <w:tmpl w:val="B7269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704223"/>
    <w:multiLevelType w:val="hybridMultilevel"/>
    <w:tmpl w:val="EA706E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BB222B"/>
    <w:multiLevelType w:val="hybridMultilevel"/>
    <w:tmpl w:val="E5DA9D9E"/>
    <w:lvl w:ilvl="0" w:tplc="5F1AF4A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922DEA"/>
    <w:multiLevelType w:val="hybridMultilevel"/>
    <w:tmpl w:val="BB14A0F8"/>
    <w:lvl w:ilvl="0" w:tplc="B620594A">
      <w:start w:val="1"/>
      <w:numFmt w:val="decimalZero"/>
      <w:pStyle w:val="Prmissen"/>
      <w:lvlText w:val="P%1"/>
      <w:lvlJc w:val="left"/>
      <w:pPr>
        <w:ind w:left="1004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8D117DF"/>
    <w:multiLevelType w:val="hybridMultilevel"/>
    <w:tmpl w:val="DE563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15723F"/>
    <w:multiLevelType w:val="hybridMultilevel"/>
    <w:tmpl w:val="6B9A6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CA4CEB"/>
    <w:multiLevelType w:val="hybridMultilevel"/>
    <w:tmpl w:val="4B2EAA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E47E8F"/>
    <w:multiLevelType w:val="hybridMultilevel"/>
    <w:tmpl w:val="0FC07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F8623C"/>
    <w:multiLevelType w:val="hybridMultilevel"/>
    <w:tmpl w:val="D85602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C26165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75477D"/>
    <w:multiLevelType w:val="hybridMultilevel"/>
    <w:tmpl w:val="75FEF37A"/>
    <w:lvl w:ilvl="0" w:tplc="1528F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184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0AB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A5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A67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02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62D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0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CC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4B91C5B"/>
    <w:multiLevelType w:val="hybridMultilevel"/>
    <w:tmpl w:val="F12258C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8159A2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3C3915"/>
    <w:multiLevelType w:val="hybridMultilevel"/>
    <w:tmpl w:val="2DEAF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846022"/>
    <w:multiLevelType w:val="hybridMultilevel"/>
    <w:tmpl w:val="BC8CE8B8"/>
    <w:lvl w:ilvl="0" w:tplc="832EEC78">
      <w:start w:val="1"/>
      <w:numFmt w:val="decimalZero"/>
      <w:pStyle w:val="Leistungsausgrenzung"/>
      <w:lvlText w:val="L%1"/>
      <w:lvlJc w:val="left"/>
      <w:pPr>
        <w:ind w:left="993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713" w:hanging="360"/>
      </w:pPr>
    </w:lvl>
    <w:lvl w:ilvl="2" w:tplc="0407001B" w:tentative="1">
      <w:start w:val="1"/>
      <w:numFmt w:val="lowerRoman"/>
      <w:lvlText w:val="%3."/>
      <w:lvlJc w:val="right"/>
      <w:pPr>
        <w:ind w:left="2433" w:hanging="180"/>
      </w:pPr>
    </w:lvl>
    <w:lvl w:ilvl="3" w:tplc="0407000F" w:tentative="1">
      <w:start w:val="1"/>
      <w:numFmt w:val="decimal"/>
      <w:lvlText w:val="%4."/>
      <w:lvlJc w:val="left"/>
      <w:pPr>
        <w:ind w:left="3153" w:hanging="360"/>
      </w:pPr>
    </w:lvl>
    <w:lvl w:ilvl="4" w:tplc="04070019" w:tentative="1">
      <w:start w:val="1"/>
      <w:numFmt w:val="lowerLetter"/>
      <w:lvlText w:val="%5."/>
      <w:lvlJc w:val="left"/>
      <w:pPr>
        <w:ind w:left="3873" w:hanging="360"/>
      </w:pPr>
    </w:lvl>
    <w:lvl w:ilvl="5" w:tplc="0407001B" w:tentative="1">
      <w:start w:val="1"/>
      <w:numFmt w:val="lowerRoman"/>
      <w:lvlText w:val="%6."/>
      <w:lvlJc w:val="right"/>
      <w:pPr>
        <w:ind w:left="4593" w:hanging="180"/>
      </w:pPr>
    </w:lvl>
    <w:lvl w:ilvl="6" w:tplc="0407000F" w:tentative="1">
      <w:start w:val="1"/>
      <w:numFmt w:val="decimal"/>
      <w:lvlText w:val="%7."/>
      <w:lvlJc w:val="left"/>
      <w:pPr>
        <w:ind w:left="5313" w:hanging="360"/>
      </w:pPr>
    </w:lvl>
    <w:lvl w:ilvl="7" w:tplc="04070019" w:tentative="1">
      <w:start w:val="1"/>
      <w:numFmt w:val="lowerLetter"/>
      <w:lvlText w:val="%8."/>
      <w:lvlJc w:val="left"/>
      <w:pPr>
        <w:ind w:left="6033" w:hanging="360"/>
      </w:pPr>
    </w:lvl>
    <w:lvl w:ilvl="8" w:tplc="0407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4">
    <w:nsid w:val="7CD2467D"/>
    <w:multiLevelType w:val="hybridMultilevel"/>
    <w:tmpl w:val="EA706E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4C5E3C"/>
    <w:multiLevelType w:val="hybridMultilevel"/>
    <w:tmpl w:val="DF208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"/>
  </w:num>
  <w:num w:numId="3">
    <w:abstractNumId w:val="45"/>
  </w:num>
  <w:num w:numId="4">
    <w:abstractNumId w:val="3"/>
  </w:num>
  <w:num w:numId="5">
    <w:abstractNumId w:val="42"/>
  </w:num>
  <w:num w:numId="6">
    <w:abstractNumId w:val="9"/>
  </w:num>
  <w:num w:numId="7">
    <w:abstractNumId w:val="15"/>
  </w:num>
  <w:num w:numId="8">
    <w:abstractNumId w:val="20"/>
  </w:num>
  <w:num w:numId="9">
    <w:abstractNumId w:val="34"/>
  </w:num>
  <w:num w:numId="10">
    <w:abstractNumId w:val="8"/>
  </w:num>
  <w:num w:numId="11">
    <w:abstractNumId w:val="21"/>
  </w:num>
  <w:num w:numId="12">
    <w:abstractNumId w:val="28"/>
  </w:num>
  <w:num w:numId="13">
    <w:abstractNumId w:val="19"/>
  </w:num>
  <w:num w:numId="14">
    <w:abstractNumId w:val="11"/>
  </w:num>
  <w:num w:numId="15">
    <w:abstractNumId w:val="30"/>
  </w:num>
  <w:num w:numId="16">
    <w:abstractNumId w:val="40"/>
  </w:num>
  <w:num w:numId="17">
    <w:abstractNumId w:val="1"/>
  </w:num>
  <w:num w:numId="18">
    <w:abstractNumId w:val="38"/>
  </w:num>
  <w:num w:numId="19">
    <w:abstractNumId w:val="4"/>
  </w:num>
  <w:num w:numId="20">
    <w:abstractNumId w:val="26"/>
  </w:num>
  <w:num w:numId="21">
    <w:abstractNumId w:val="41"/>
  </w:num>
  <w:num w:numId="22">
    <w:abstractNumId w:val="44"/>
  </w:num>
  <w:num w:numId="23">
    <w:abstractNumId w:val="31"/>
  </w:num>
  <w:num w:numId="24">
    <w:abstractNumId w:val="18"/>
  </w:num>
  <w:num w:numId="25">
    <w:abstractNumId w:val="29"/>
  </w:num>
  <w:num w:numId="26">
    <w:abstractNumId w:val="14"/>
  </w:num>
  <w:num w:numId="27">
    <w:abstractNumId w:val="12"/>
  </w:num>
  <w:num w:numId="28">
    <w:abstractNumId w:val="23"/>
  </w:num>
  <w:num w:numId="29">
    <w:abstractNumId w:val="2"/>
  </w:num>
  <w:num w:numId="30">
    <w:abstractNumId w:val="39"/>
  </w:num>
  <w:num w:numId="31">
    <w:abstractNumId w:val="25"/>
  </w:num>
  <w:num w:numId="32">
    <w:abstractNumId w:val="33"/>
  </w:num>
  <w:num w:numId="33">
    <w:abstractNumId w:val="13"/>
  </w:num>
  <w:num w:numId="34">
    <w:abstractNumId w:val="24"/>
  </w:num>
  <w:num w:numId="35">
    <w:abstractNumId w:val="17"/>
  </w:num>
  <w:num w:numId="36">
    <w:abstractNumId w:val="36"/>
  </w:num>
  <w:num w:numId="37">
    <w:abstractNumId w:val="27"/>
  </w:num>
  <w:num w:numId="38">
    <w:abstractNumId w:val="22"/>
  </w:num>
  <w:num w:numId="39">
    <w:abstractNumId w:val="10"/>
  </w:num>
  <w:num w:numId="40">
    <w:abstractNumId w:val="32"/>
  </w:num>
  <w:num w:numId="41">
    <w:abstractNumId w:val="43"/>
  </w:num>
  <w:num w:numId="42">
    <w:abstractNumId w:val="5"/>
  </w:num>
  <w:num w:numId="43">
    <w:abstractNumId w:val="10"/>
    <w:lvlOverride w:ilvl="0">
      <w:startOverride w:val="1"/>
    </w:lvlOverride>
  </w:num>
  <w:num w:numId="44">
    <w:abstractNumId w:val="16"/>
  </w:num>
  <w:num w:numId="45">
    <w:abstractNumId w:val="0"/>
  </w:num>
  <w:num w:numId="46">
    <w:abstractNumId w:val="35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F94"/>
    <w:rsid w:val="000003E6"/>
    <w:rsid w:val="00000B3D"/>
    <w:rsid w:val="000020E1"/>
    <w:rsid w:val="000034A4"/>
    <w:rsid w:val="00003B6E"/>
    <w:rsid w:val="00004106"/>
    <w:rsid w:val="00005ADD"/>
    <w:rsid w:val="00005DFC"/>
    <w:rsid w:val="000067D0"/>
    <w:rsid w:val="0000707C"/>
    <w:rsid w:val="00007D52"/>
    <w:rsid w:val="00010A2F"/>
    <w:rsid w:val="00010B1E"/>
    <w:rsid w:val="00011523"/>
    <w:rsid w:val="00011CAE"/>
    <w:rsid w:val="000140D0"/>
    <w:rsid w:val="00015C9B"/>
    <w:rsid w:val="0002066D"/>
    <w:rsid w:val="000213AE"/>
    <w:rsid w:val="00022100"/>
    <w:rsid w:val="0002509A"/>
    <w:rsid w:val="00025275"/>
    <w:rsid w:val="00025ECD"/>
    <w:rsid w:val="00026098"/>
    <w:rsid w:val="00026774"/>
    <w:rsid w:val="00030316"/>
    <w:rsid w:val="0003059A"/>
    <w:rsid w:val="000315BE"/>
    <w:rsid w:val="0003265D"/>
    <w:rsid w:val="00032B4B"/>
    <w:rsid w:val="0003375F"/>
    <w:rsid w:val="000337CE"/>
    <w:rsid w:val="00033FB7"/>
    <w:rsid w:val="00034050"/>
    <w:rsid w:val="000349CB"/>
    <w:rsid w:val="000350DD"/>
    <w:rsid w:val="00035F6B"/>
    <w:rsid w:val="00035FAC"/>
    <w:rsid w:val="00036DEE"/>
    <w:rsid w:val="000410FC"/>
    <w:rsid w:val="000418AA"/>
    <w:rsid w:val="00044C41"/>
    <w:rsid w:val="0004576D"/>
    <w:rsid w:val="0004636F"/>
    <w:rsid w:val="00051322"/>
    <w:rsid w:val="00054042"/>
    <w:rsid w:val="00055B6F"/>
    <w:rsid w:val="00057BF7"/>
    <w:rsid w:val="0006316A"/>
    <w:rsid w:val="00064D67"/>
    <w:rsid w:val="00065508"/>
    <w:rsid w:val="00065F4D"/>
    <w:rsid w:val="000663E0"/>
    <w:rsid w:val="000726B4"/>
    <w:rsid w:val="00072B9E"/>
    <w:rsid w:val="00073031"/>
    <w:rsid w:val="000737D5"/>
    <w:rsid w:val="000744FE"/>
    <w:rsid w:val="00077022"/>
    <w:rsid w:val="00077D48"/>
    <w:rsid w:val="00077FAE"/>
    <w:rsid w:val="0008019C"/>
    <w:rsid w:val="00080B45"/>
    <w:rsid w:val="00080C73"/>
    <w:rsid w:val="000830AF"/>
    <w:rsid w:val="00084B0E"/>
    <w:rsid w:val="00085046"/>
    <w:rsid w:val="0008543A"/>
    <w:rsid w:val="00086E83"/>
    <w:rsid w:val="0008709C"/>
    <w:rsid w:val="00087EC8"/>
    <w:rsid w:val="000902DE"/>
    <w:rsid w:val="000915C7"/>
    <w:rsid w:val="00092DEE"/>
    <w:rsid w:val="00093669"/>
    <w:rsid w:val="00094081"/>
    <w:rsid w:val="000A04AA"/>
    <w:rsid w:val="000A0543"/>
    <w:rsid w:val="000A0E5D"/>
    <w:rsid w:val="000A1036"/>
    <w:rsid w:val="000A1DEB"/>
    <w:rsid w:val="000A1FB9"/>
    <w:rsid w:val="000A3E3A"/>
    <w:rsid w:val="000A44B3"/>
    <w:rsid w:val="000B145C"/>
    <w:rsid w:val="000B2DD0"/>
    <w:rsid w:val="000B34C2"/>
    <w:rsid w:val="000B3DBF"/>
    <w:rsid w:val="000B5147"/>
    <w:rsid w:val="000B520D"/>
    <w:rsid w:val="000B528C"/>
    <w:rsid w:val="000B5ECA"/>
    <w:rsid w:val="000B6FDC"/>
    <w:rsid w:val="000B72D4"/>
    <w:rsid w:val="000C2279"/>
    <w:rsid w:val="000C36CF"/>
    <w:rsid w:val="000C47B8"/>
    <w:rsid w:val="000C57AD"/>
    <w:rsid w:val="000C5BA3"/>
    <w:rsid w:val="000C5BAF"/>
    <w:rsid w:val="000D10E3"/>
    <w:rsid w:val="000D1179"/>
    <w:rsid w:val="000D3E01"/>
    <w:rsid w:val="000D5B92"/>
    <w:rsid w:val="000D71DE"/>
    <w:rsid w:val="000D7B60"/>
    <w:rsid w:val="000E04DC"/>
    <w:rsid w:val="000E1563"/>
    <w:rsid w:val="000E33FA"/>
    <w:rsid w:val="000E4E3D"/>
    <w:rsid w:val="000E6C2A"/>
    <w:rsid w:val="000F1BFD"/>
    <w:rsid w:val="000F3B45"/>
    <w:rsid w:val="000F3CBF"/>
    <w:rsid w:val="000F4E82"/>
    <w:rsid w:val="000F4F8E"/>
    <w:rsid w:val="000F5F93"/>
    <w:rsid w:val="00100056"/>
    <w:rsid w:val="001000F9"/>
    <w:rsid w:val="0010017E"/>
    <w:rsid w:val="00101F92"/>
    <w:rsid w:val="00102063"/>
    <w:rsid w:val="001032BC"/>
    <w:rsid w:val="0010377F"/>
    <w:rsid w:val="00103CF6"/>
    <w:rsid w:val="00111800"/>
    <w:rsid w:val="00111BDD"/>
    <w:rsid w:val="00115B3B"/>
    <w:rsid w:val="00115BB6"/>
    <w:rsid w:val="0011698D"/>
    <w:rsid w:val="0012122F"/>
    <w:rsid w:val="00122D3B"/>
    <w:rsid w:val="00123633"/>
    <w:rsid w:val="00124550"/>
    <w:rsid w:val="00125B47"/>
    <w:rsid w:val="00125FDF"/>
    <w:rsid w:val="001275AA"/>
    <w:rsid w:val="00127A4B"/>
    <w:rsid w:val="00130140"/>
    <w:rsid w:val="00130BA4"/>
    <w:rsid w:val="00130F94"/>
    <w:rsid w:val="00131E59"/>
    <w:rsid w:val="001331F9"/>
    <w:rsid w:val="00135425"/>
    <w:rsid w:val="00136A41"/>
    <w:rsid w:val="00136A8E"/>
    <w:rsid w:val="00136FB3"/>
    <w:rsid w:val="00140BBE"/>
    <w:rsid w:val="0014232B"/>
    <w:rsid w:val="00142AE9"/>
    <w:rsid w:val="00142EC4"/>
    <w:rsid w:val="00143651"/>
    <w:rsid w:val="00143863"/>
    <w:rsid w:val="0014639C"/>
    <w:rsid w:val="0015184B"/>
    <w:rsid w:val="00151CFA"/>
    <w:rsid w:val="00154852"/>
    <w:rsid w:val="00154C6C"/>
    <w:rsid w:val="00156179"/>
    <w:rsid w:val="001603FF"/>
    <w:rsid w:val="00162BD4"/>
    <w:rsid w:val="00165774"/>
    <w:rsid w:val="00165BF9"/>
    <w:rsid w:val="00166FE3"/>
    <w:rsid w:val="00170B3E"/>
    <w:rsid w:val="00170F52"/>
    <w:rsid w:val="001719C4"/>
    <w:rsid w:val="00173496"/>
    <w:rsid w:val="00173877"/>
    <w:rsid w:val="00174C85"/>
    <w:rsid w:val="00175859"/>
    <w:rsid w:val="001762B7"/>
    <w:rsid w:val="00177A17"/>
    <w:rsid w:val="00177C8C"/>
    <w:rsid w:val="00181AB1"/>
    <w:rsid w:val="00184D91"/>
    <w:rsid w:val="0018533A"/>
    <w:rsid w:val="001909E5"/>
    <w:rsid w:val="001912B4"/>
    <w:rsid w:val="0019179E"/>
    <w:rsid w:val="001927D4"/>
    <w:rsid w:val="001939D5"/>
    <w:rsid w:val="0019457C"/>
    <w:rsid w:val="00197718"/>
    <w:rsid w:val="001A2A03"/>
    <w:rsid w:val="001A3F37"/>
    <w:rsid w:val="001A4C41"/>
    <w:rsid w:val="001A4F54"/>
    <w:rsid w:val="001A63C7"/>
    <w:rsid w:val="001A6E3B"/>
    <w:rsid w:val="001A729C"/>
    <w:rsid w:val="001A7CAC"/>
    <w:rsid w:val="001B017C"/>
    <w:rsid w:val="001B2A95"/>
    <w:rsid w:val="001C1625"/>
    <w:rsid w:val="001C2F08"/>
    <w:rsid w:val="001C4EDC"/>
    <w:rsid w:val="001C5AD1"/>
    <w:rsid w:val="001C669B"/>
    <w:rsid w:val="001C7B8D"/>
    <w:rsid w:val="001D3D7A"/>
    <w:rsid w:val="001D3F55"/>
    <w:rsid w:val="001D461C"/>
    <w:rsid w:val="001D7770"/>
    <w:rsid w:val="001E065B"/>
    <w:rsid w:val="001E20DD"/>
    <w:rsid w:val="001E330F"/>
    <w:rsid w:val="001E4723"/>
    <w:rsid w:val="001E4B92"/>
    <w:rsid w:val="001E7399"/>
    <w:rsid w:val="001F3018"/>
    <w:rsid w:val="001F3D40"/>
    <w:rsid w:val="001F45DA"/>
    <w:rsid w:val="001F47A9"/>
    <w:rsid w:val="001F6272"/>
    <w:rsid w:val="001F65DD"/>
    <w:rsid w:val="001F66E0"/>
    <w:rsid w:val="001F6795"/>
    <w:rsid w:val="002038BC"/>
    <w:rsid w:val="00207DD3"/>
    <w:rsid w:val="0021069D"/>
    <w:rsid w:val="00211557"/>
    <w:rsid w:val="00215E71"/>
    <w:rsid w:val="00217C3E"/>
    <w:rsid w:val="00217DDB"/>
    <w:rsid w:val="0022073C"/>
    <w:rsid w:val="0022162B"/>
    <w:rsid w:val="00221670"/>
    <w:rsid w:val="00222F61"/>
    <w:rsid w:val="002237A2"/>
    <w:rsid w:val="0022381D"/>
    <w:rsid w:val="00224D93"/>
    <w:rsid w:val="002274CE"/>
    <w:rsid w:val="002277CD"/>
    <w:rsid w:val="0023183C"/>
    <w:rsid w:val="00231BC3"/>
    <w:rsid w:val="00235A87"/>
    <w:rsid w:val="0023629D"/>
    <w:rsid w:val="00237D83"/>
    <w:rsid w:val="00241676"/>
    <w:rsid w:val="002417A5"/>
    <w:rsid w:val="00241E5E"/>
    <w:rsid w:val="00242BBC"/>
    <w:rsid w:val="002457FC"/>
    <w:rsid w:val="002458E8"/>
    <w:rsid w:val="00247C06"/>
    <w:rsid w:val="00250EC3"/>
    <w:rsid w:val="00251655"/>
    <w:rsid w:val="00252686"/>
    <w:rsid w:val="002528D8"/>
    <w:rsid w:val="0025406A"/>
    <w:rsid w:val="0025673A"/>
    <w:rsid w:val="00257D15"/>
    <w:rsid w:val="002601CB"/>
    <w:rsid w:val="00261D3D"/>
    <w:rsid w:val="002625C1"/>
    <w:rsid w:val="00264006"/>
    <w:rsid w:val="00264C96"/>
    <w:rsid w:val="00264DD1"/>
    <w:rsid w:val="002655E9"/>
    <w:rsid w:val="00266678"/>
    <w:rsid w:val="002675B1"/>
    <w:rsid w:val="0026798E"/>
    <w:rsid w:val="0027003B"/>
    <w:rsid w:val="002700CD"/>
    <w:rsid w:val="00270689"/>
    <w:rsid w:val="00271CED"/>
    <w:rsid w:val="0027345C"/>
    <w:rsid w:val="002758BC"/>
    <w:rsid w:val="00275DA8"/>
    <w:rsid w:val="002773E8"/>
    <w:rsid w:val="00280252"/>
    <w:rsid w:val="002806C7"/>
    <w:rsid w:val="00280834"/>
    <w:rsid w:val="00280AC7"/>
    <w:rsid w:val="00280B6E"/>
    <w:rsid w:val="00281205"/>
    <w:rsid w:val="0028151A"/>
    <w:rsid w:val="0028380B"/>
    <w:rsid w:val="00284D3C"/>
    <w:rsid w:val="00285CF8"/>
    <w:rsid w:val="002901E9"/>
    <w:rsid w:val="00290BA3"/>
    <w:rsid w:val="00293287"/>
    <w:rsid w:val="00293DBC"/>
    <w:rsid w:val="00294593"/>
    <w:rsid w:val="00296B58"/>
    <w:rsid w:val="00297470"/>
    <w:rsid w:val="002A2577"/>
    <w:rsid w:val="002A32C8"/>
    <w:rsid w:val="002B134D"/>
    <w:rsid w:val="002B18FC"/>
    <w:rsid w:val="002B1FD9"/>
    <w:rsid w:val="002B5A83"/>
    <w:rsid w:val="002B6300"/>
    <w:rsid w:val="002B7358"/>
    <w:rsid w:val="002C0600"/>
    <w:rsid w:val="002C2355"/>
    <w:rsid w:val="002C25A4"/>
    <w:rsid w:val="002C2FFE"/>
    <w:rsid w:val="002C3740"/>
    <w:rsid w:val="002C419D"/>
    <w:rsid w:val="002C524C"/>
    <w:rsid w:val="002C5513"/>
    <w:rsid w:val="002C7151"/>
    <w:rsid w:val="002C7199"/>
    <w:rsid w:val="002D0B75"/>
    <w:rsid w:val="002D1A58"/>
    <w:rsid w:val="002D23A9"/>
    <w:rsid w:val="002D262D"/>
    <w:rsid w:val="002D2FA6"/>
    <w:rsid w:val="002D3720"/>
    <w:rsid w:val="002D6B9E"/>
    <w:rsid w:val="002D6E4A"/>
    <w:rsid w:val="002E023F"/>
    <w:rsid w:val="002E2075"/>
    <w:rsid w:val="002E3AFD"/>
    <w:rsid w:val="002E3B0E"/>
    <w:rsid w:val="002E4181"/>
    <w:rsid w:val="002E6864"/>
    <w:rsid w:val="002F0091"/>
    <w:rsid w:val="002F0865"/>
    <w:rsid w:val="002F18FF"/>
    <w:rsid w:val="002F2B96"/>
    <w:rsid w:val="002F2DC2"/>
    <w:rsid w:val="002F32A1"/>
    <w:rsid w:val="002F362C"/>
    <w:rsid w:val="00300CCA"/>
    <w:rsid w:val="003017A8"/>
    <w:rsid w:val="003063FA"/>
    <w:rsid w:val="003104B6"/>
    <w:rsid w:val="00310BA1"/>
    <w:rsid w:val="00312421"/>
    <w:rsid w:val="00323BDC"/>
    <w:rsid w:val="003257C2"/>
    <w:rsid w:val="00325C9A"/>
    <w:rsid w:val="00326C12"/>
    <w:rsid w:val="00327AE2"/>
    <w:rsid w:val="00336346"/>
    <w:rsid w:val="00337CC6"/>
    <w:rsid w:val="00341C41"/>
    <w:rsid w:val="00343CDF"/>
    <w:rsid w:val="003460E3"/>
    <w:rsid w:val="00346558"/>
    <w:rsid w:val="00346F2C"/>
    <w:rsid w:val="00346FEE"/>
    <w:rsid w:val="003501AD"/>
    <w:rsid w:val="003502D5"/>
    <w:rsid w:val="003508B1"/>
    <w:rsid w:val="00350CBA"/>
    <w:rsid w:val="00352D4C"/>
    <w:rsid w:val="003557A9"/>
    <w:rsid w:val="00356601"/>
    <w:rsid w:val="003611A6"/>
    <w:rsid w:val="0036199C"/>
    <w:rsid w:val="00361CE0"/>
    <w:rsid w:val="00364E75"/>
    <w:rsid w:val="00366211"/>
    <w:rsid w:val="0037174B"/>
    <w:rsid w:val="00371826"/>
    <w:rsid w:val="0037242C"/>
    <w:rsid w:val="0037349A"/>
    <w:rsid w:val="00375219"/>
    <w:rsid w:val="00375399"/>
    <w:rsid w:val="00375DA4"/>
    <w:rsid w:val="00375FE0"/>
    <w:rsid w:val="00377D2A"/>
    <w:rsid w:val="00380671"/>
    <w:rsid w:val="00381D31"/>
    <w:rsid w:val="0038309D"/>
    <w:rsid w:val="0038461A"/>
    <w:rsid w:val="00385689"/>
    <w:rsid w:val="00385BBF"/>
    <w:rsid w:val="00387F84"/>
    <w:rsid w:val="00390334"/>
    <w:rsid w:val="00390727"/>
    <w:rsid w:val="0039470D"/>
    <w:rsid w:val="0039480E"/>
    <w:rsid w:val="00395DFA"/>
    <w:rsid w:val="00397EC9"/>
    <w:rsid w:val="003A09A9"/>
    <w:rsid w:val="003A4E1B"/>
    <w:rsid w:val="003A550C"/>
    <w:rsid w:val="003A659A"/>
    <w:rsid w:val="003A782E"/>
    <w:rsid w:val="003A7F9D"/>
    <w:rsid w:val="003B088D"/>
    <w:rsid w:val="003B1BBC"/>
    <w:rsid w:val="003B585B"/>
    <w:rsid w:val="003B7D0B"/>
    <w:rsid w:val="003C6F81"/>
    <w:rsid w:val="003C7FD7"/>
    <w:rsid w:val="003D176C"/>
    <w:rsid w:val="003D17FB"/>
    <w:rsid w:val="003D1849"/>
    <w:rsid w:val="003D1A71"/>
    <w:rsid w:val="003D2E39"/>
    <w:rsid w:val="003E6042"/>
    <w:rsid w:val="003E6869"/>
    <w:rsid w:val="003E7379"/>
    <w:rsid w:val="003E73A6"/>
    <w:rsid w:val="003E7C72"/>
    <w:rsid w:val="003F0892"/>
    <w:rsid w:val="003F17A8"/>
    <w:rsid w:val="003F3C08"/>
    <w:rsid w:val="003F79B0"/>
    <w:rsid w:val="00400118"/>
    <w:rsid w:val="00400B1E"/>
    <w:rsid w:val="00402995"/>
    <w:rsid w:val="00403B71"/>
    <w:rsid w:val="0041014F"/>
    <w:rsid w:val="00410A67"/>
    <w:rsid w:val="004113E3"/>
    <w:rsid w:val="004116C6"/>
    <w:rsid w:val="00411ECE"/>
    <w:rsid w:val="00413E08"/>
    <w:rsid w:val="004140DB"/>
    <w:rsid w:val="00416EF0"/>
    <w:rsid w:val="0041769F"/>
    <w:rsid w:val="00417B5C"/>
    <w:rsid w:val="004208F3"/>
    <w:rsid w:val="00420D5D"/>
    <w:rsid w:val="00421332"/>
    <w:rsid w:val="00424B6D"/>
    <w:rsid w:val="00424E14"/>
    <w:rsid w:val="00424F96"/>
    <w:rsid w:val="00425A25"/>
    <w:rsid w:val="00426349"/>
    <w:rsid w:val="00434C2F"/>
    <w:rsid w:val="00442F30"/>
    <w:rsid w:val="00443329"/>
    <w:rsid w:val="0044434C"/>
    <w:rsid w:val="00445DDA"/>
    <w:rsid w:val="004469E1"/>
    <w:rsid w:val="004524A1"/>
    <w:rsid w:val="00454CA3"/>
    <w:rsid w:val="00455F6B"/>
    <w:rsid w:val="00456387"/>
    <w:rsid w:val="00457554"/>
    <w:rsid w:val="00461EE9"/>
    <w:rsid w:val="004636D5"/>
    <w:rsid w:val="0046387B"/>
    <w:rsid w:val="00464C8E"/>
    <w:rsid w:val="00465B0F"/>
    <w:rsid w:val="00467D26"/>
    <w:rsid w:val="00470495"/>
    <w:rsid w:val="00470AB6"/>
    <w:rsid w:val="00470F19"/>
    <w:rsid w:val="004754E8"/>
    <w:rsid w:val="0047677C"/>
    <w:rsid w:val="00476F53"/>
    <w:rsid w:val="004778FE"/>
    <w:rsid w:val="00480504"/>
    <w:rsid w:val="004835C6"/>
    <w:rsid w:val="00486424"/>
    <w:rsid w:val="0049085A"/>
    <w:rsid w:val="00493070"/>
    <w:rsid w:val="004962E4"/>
    <w:rsid w:val="004965F5"/>
    <w:rsid w:val="00497A46"/>
    <w:rsid w:val="004A204B"/>
    <w:rsid w:val="004A2AE6"/>
    <w:rsid w:val="004A372A"/>
    <w:rsid w:val="004A6048"/>
    <w:rsid w:val="004A7959"/>
    <w:rsid w:val="004C360F"/>
    <w:rsid w:val="004C4A90"/>
    <w:rsid w:val="004C7B62"/>
    <w:rsid w:val="004D182A"/>
    <w:rsid w:val="004D19F8"/>
    <w:rsid w:val="004D3842"/>
    <w:rsid w:val="004D387C"/>
    <w:rsid w:val="004D42A8"/>
    <w:rsid w:val="004D7E83"/>
    <w:rsid w:val="004E0A71"/>
    <w:rsid w:val="004E1D06"/>
    <w:rsid w:val="004E2779"/>
    <w:rsid w:val="004E3DFD"/>
    <w:rsid w:val="004E4416"/>
    <w:rsid w:val="004E5F49"/>
    <w:rsid w:val="004E601F"/>
    <w:rsid w:val="004E761C"/>
    <w:rsid w:val="004F03E2"/>
    <w:rsid w:val="004F0C98"/>
    <w:rsid w:val="004F1ACF"/>
    <w:rsid w:val="004F3896"/>
    <w:rsid w:val="004F428F"/>
    <w:rsid w:val="004F4C49"/>
    <w:rsid w:val="004F5EBA"/>
    <w:rsid w:val="004F6488"/>
    <w:rsid w:val="004F7B54"/>
    <w:rsid w:val="00500754"/>
    <w:rsid w:val="005029AF"/>
    <w:rsid w:val="005039E8"/>
    <w:rsid w:val="00507EB3"/>
    <w:rsid w:val="00511A41"/>
    <w:rsid w:val="0051400B"/>
    <w:rsid w:val="00514077"/>
    <w:rsid w:val="0051661D"/>
    <w:rsid w:val="00520F9B"/>
    <w:rsid w:val="00524BB5"/>
    <w:rsid w:val="00524D8E"/>
    <w:rsid w:val="0052549A"/>
    <w:rsid w:val="005258BF"/>
    <w:rsid w:val="00527842"/>
    <w:rsid w:val="00531380"/>
    <w:rsid w:val="00531A86"/>
    <w:rsid w:val="00535F69"/>
    <w:rsid w:val="00536043"/>
    <w:rsid w:val="00540E57"/>
    <w:rsid w:val="005457B2"/>
    <w:rsid w:val="00545B7A"/>
    <w:rsid w:val="00550420"/>
    <w:rsid w:val="005512B5"/>
    <w:rsid w:val="005514EB"/>
    <w:rsid w:val="0055169E"/>
    <w:rsid w:val="00553290"/>
    <w:rsid w:val="00557777"/>
    <w:rsid w:val="005634ED"/>
    <w:rsid w:val="00565C2F"/>
    <w:rsid w:val="00567994"/>
    <w:rsid w:val="005700F1"/>
    <w:rsid w:val="005706DF"/>
    <w:rsid w:val="0057096B"/>
    <w:rsid w:val="00570B89"/>
    <w:rsid w:val="00571417"/>
    <w:rsid w:val="005714D0"/>
    <w:rsid w:val="00571865"/>
    <w:rsid w:val="005719E6"/>
    <w:rsid w:val="00571C6D"/>
    <w:rsid w:val="00573557"/>
    <w:rsid w:val="0057372A"/>
    <w:rsid w:val="00574D10"/>
    <w:rsid w:val="00577FAE"/>
    <w:rsid w:val="005816CD"/>
    <w:rsid w:val="00582E3F"/>
    <w:rsid w:val="005831D5"/>
    <w:rsid w:val="00584FBA"/>
    <w:rsid w:val="00585028"/>
    <w:rsid w:val="0058529B"/>
    <w:rsid w:val="005863E6"/>
    <w:rsid w:val="0058676F"/>
    <w:rsid w:val="00587503"/>
    <w:rsid w:val="0059033C"/>
    <w:rsid w:val="005906CB"/>
    <w:rsid w:val="00590DD3"/>
    <w:rsid w:val="00593FF5"/>
    <w:rsid w:val="00596F32"/>
    <w:rsid w:val="005A5EF9"/>
    <w:rsid w:val="005A66AA"/>
    <w:rsid w:val="005A7D65"/>
    <w:rsid w:val="005B0B78"/>
    <w:rsid w:val="005B27DC"/>
    <w:rsid w:val="005B29F6"/>
    <w:rsid w:val="005B46B4"/>
    <w:rsid w:val="005B7442"/>
    <w:rsid w:val="005B7FE2"/>
    <w:rsid w:val="005C2A09"/>
    <w:rsid w:val="005C2E4E"/>
    <w:rsid w:val="005C5AA8"/>
    <w:rsid w:val="005C6A00"/>
    <w:rsid w:val="005C7843"/>
    <w:rsid w:val="005D1AF6"/>
    <w:rsid w:val="005D2209"/>
    <w:rsid w:val="005D3898"/>
    <w:rsid w:val="005D4050"/>
    <w:rsid w:val="005D431B"/>
    <w:rsid w:val="005D4FD9"/>
    <w:rsid w:val="005D53B6"/>
    <w:rsid w:val="005D6299"/>
    <w:rsid w:val="005D6774"/>
    <w:rsid w:val="005D7A15"/>
    <w:rsid w:val="005E0A5C"/>
    <w:rsid w:val="005E1A35"/>
    <w:rsid w:val="005E1B28"/>
    <w:rsid w:val="005E2600"/>
    <w:rsid w:val="005E3159"/>
    <w:rsid w:val="005E3CD0"/>
    <w:rsid w:val="005E4392"/>
    <w:rsid w:val="005E5FCD"/>
    <w:rsid w:val="005E796C"/>
    <w:rsid w:val="005E7A01"/>
    <w:rsid w:val="005F0173"/>
    <w:rsid w:val="005F2D7C"/>
    <w:rsid w:val="005F519E"/>
    <w:rsid w:val="005F525C"/>
    <w:rsid w:val="005F7986"/>
    <w:rsid w:val="005F7B6C"/>
    <w:rsid w:val="006043A8"/>
    <w:rsid w:val="00604CF4"/>
    <w:rsid w:val="006050A9"/>
    <w:rsid w:val="0060762A"/>
    <w:rsid w:val="006076BB"/>
    <w:rsid w:val="006076E0"/>
    <w:rsid w:val="0061293E"/>
    <w:rsid w:val="00614A69"/>
    <w:rsid w:val="006179ED"/>
    <w:rsid w:val="00620A73"/>
    <w:rsid w:val="00620CB3"/>
    <w:rsid w:val="0062294B"/>
    <w:rsid w:val="00623602"/>
    <w:rsid w:val="00623924"/>
    <w:rsid w:val="00623CAC"/>
    <w:rsid w:val="006262BC"/>
    <w:rsid w:val="006264E1"/>
    <w:rsid w:val="00626F1D"/>
    <w:rsid w:val="00630510"/>
    <w:rsid w:val="006344AB"/>
    <w:rsid w:val="00636C07"/>
    <w:rsid w:val="006410FD"/>
    <w:rsid w:val="00645B4E"/>
    <w:rsid w:val="00645E7B"/>
    <w:rsid w:val="00645F5B"/>
    <w:rsid w:val="00646981"/>
    <w:rsid w:val="00647E82"/>
    <w:rsid w:val="006521B2"/>
    <w:rsid w:val="00652E6A"/>
    <w:rsid w:val="00652F79"/>
    <w:rsid w:val="00654046"/>
    <w:rsid w:val="00654711"/>
    <w:rsid w:val="00655EE2"/>
    <w:rsid w:val="00656838"/>
    <w:rsid w:val="00656963"/>
    <w:rsid w:val="006569E0"/>
    <w:rsid w:val="00663051"/>
    <w:rsid w:val="00666939"/>
    <w:rsid w:val="00666DA9"/>
    <w:rsid w:val="00667950"/>
    <w:rsid w:val="00670856"/>
    <w:rsid w:val="006739D4"/>
    <w:rsid w:val="00682749"/>
    <w:rsid w:val="00682771"/>
    <w:rsid w:val="00683AC5"/>
    <w:rsid w:val="0069040B"/>
    <w:rsid w:val="006905FE"/>
    <w:rsid w:val="0069114F"/>
    <w:rsid w:val="00691D4C"/>
    <w:rsid w:val="006925A7"/>
    <w:rsid w:val="00694FAE"/>
    <w:rsid w:val="00695D65"/>
    <w:rsid w:val="006A01B3"/>
    <w:rsid w:val="006A1A0B"/>
    <w:rsid w:val="006A1B3A"/>
    <w:rsid w:val="006A1C5B"/>
    <w:rsid w:val="006A6BAC"/>
    <w:rsid w:val="006A7F77"/>
    <w:rsid w:val="006B0B48"/>
    <w:rsid w:val="006B34F3"/>
    <w:rsid w:val="006B364C"/>
    <w:rsid w:val="006B44CA"/>
    <w:rsid w:val="006B62CF"/>
    <w:rsid w:val="006B7666"/>
    <w:rsid w:val="006C062B"/>
    <w:rsid w:val="006C0DEA"/>
    <w:rsid w:val="006C0EB9"/>
    <w:rsid w:val="006C12DE"/>
    <w:rsid w:val="006C171B"/>
    <w:rsid w:val="006C3034"/>
    <w:rsid w:val="006C3DCD"/>
    <w:rsid w:val="006C50CE"/>
    <w:rsid w:val="006C58DC"/>
    <w:rsid w:val="006C7923"/>
    <w:rsid w:val="006D09EC"/>
    <w:rsid w:val="006D34D8"/>
    <w:rsid w:val="006D3F17"/>
    <w:rsid w:val="006D415D"/>
    <w:rsid w:val="006D6E66"/>
    <w:rsid w:val="006E03E5"/>
    <w:rsid w:val="006E2959"/>
    <w:rsid w:val="006E2AA3"/>
    <w:rsid w:val="006E4D46"/>
    <w:rsid w:val="006E65F0"/>
    <w:rsid w:val="006E77FE"/>
    <w:rsid w:val="006F0BC0"/>
    <w:rsid w:val="006F2FF2"/>
    <w:rsid w:val="006F38DD"/>
    <w:rsid w:val="006F7746"/>
    <w:rsid w:val="006F7F60"/>
    <w:rsid w:val="00705312"/>
    <w:rsid w:val="00707728"/>
    <w:rsid w:val="007105A6"/>
    <w:rsid w:val="00713C45"/>
    <w:rsid w:val="00715204"/>
    <w:rsid w:val="00715A3D"/>
    <w:rsid w:val="00716206"/>
    <w:rsid w:val="007176DD"/>
    <w:rsid w:val="00717F91"/>
    <w:rsid w:val="0072087C"/>
    <w:rsid w:val="0072200C"/>
    <w:rsid w:val="00722236"/>
    <w:rsid w:val="007229B0"/>
    <w:rsid w:val="00723E92"/>
    <w:rsid w:val="00723F8F"/>
    <w:rsid w:val="00724EEC"/>
    <w:rsid w:val="007261D3"/>
    <w:rsid w:val="0072667E"/>
    <w:rsid w:val="00734E65"/>
    <w:rsid w:val="00736997"/>
    <w:rsid w:val="00737B6F"/>
    <w:rsid w:val="007402BF"/>
    <w:rsid w:val="00740481"/>
    <w:rsid w:val="00742F17"/>
    <w:rsid w:val="00746CEF"/>
    <w:rsid w:val="007476AE"/>
    <w:rsid w:val="00753B77"/>
    <w:rsid w:val="0075757F"/>
    <w:rsid w:val="00760321"/>
    <w:rsid w:val="00760EC4"/>
    <w:rsid w:val="007612AF"/>
    <w:rsid w:val="0076132A"/>
    <w:rsid w:val="00763BE4"/>
    <w:rsid w:val="00764453"/>
    <w:rsid w:val="007659A6"/>
    <w:rsid w:val="00765FFB"/>
    <w:rsid w:val="00766201"/>
    <w:rsid w:val="007666B0"/>
    <w:rsid w:val="007679D2"/>
    <w:rsid w:val="00770588"/>
    <w:rsid w:val="00770B8B"/>
    <w:rsid w:val="00770D54"/>
    <w:rsid w:val="00770EF1"/>
    <w:rsid w:val="00772121"/>
    <w:rsid w:val="00772D4A"/>
    <w:rsid w:val="0077305F"/>
    <w:rsid w:val="0077560E"/>
    <w:rsid w:val="00775DC9"/>
    <w:rsid w:val="00777B91"/>
    <w:rsid w:val="007807B2"/>
    <w:rsid w:val="00780F7B"/>
    <w:rsid w:val="007814BD"/>
    <w:rsid w:val="00782F68"/>
    <w:rsid w:val="00783181"/>
    <w:rsid w:val="00783331"/>
    <w:rsid w:val="00783CA9"/>
    <w:rsid w:val="00784D65"/>
    <w:rsid w:val="007855F6"/>
    <w:rsid w:val="00785960"/>
    <w:rsid w:val="0078722D"/>
    <w:rsid w:val="00787BC2"/>
    <w:rsid w:val="0079007A"/>
    <w:rsid w:val="007922F1"/>
    <w:rsid w:val="00792365"/>
    <w:rsid w:val="00794C7E"/>
    <w:rsid w:val="007953CC"/>
    <w:rsid w:val="007969CD"/>
    <w:rsid w:val="00796A7F"/>
    <w:rsid w:val="00797E06"/>
    <w:rsid w:val="007A0DE2"/>
    <w:rsid w:val="007A13D9"/>
    <w:rsid w:val="007A4474"/>
    <w:rsid w:val="007A571F"/>
    <w:rsid w:val="007B03B8"/>
    <w:rsid w:val="007B15AE"/>
    <w:rsid w:val="007B3080"/>
    <w:rsid w:val="007B353A"/>
    <w:rsid w:val="007B37A4"/>
    <w:rsid w:val="007B5694"/>
    <w:rsid w:val="007B6EC5"/>
    <w:rsid w:val="007C12C4"/>
    <w:rsid w:val="007C1E42"/>
    <w:rsid w:val="007C3766"/>
    <w:rsid w:val="007C3EAE"/>
    <w:rsid w:val="007C434F"/>
    <w:rsid w:val="007C5365"/>
    <w:rsid w:val="007C6D5C"/>
    <w:rsid w:val="007C7895"/>
    <w:rsid w:val="007D3A39"/>
    <w:rsid w:val="007D46C1"/>
    <w:rsid w:val="007D5EC8"/>
    <w:rsid w:val="007D6929"/>
    <w:rsid w:val="007D6CA1"/>
    <w:rsid w:val="007E0F63"/>
    <w:rsid w:val="007E1074"/>
    <w:rsid w:val="007E5739"/>
    <w:rsid w:val="007E7AA0"/>
    <w:rsid w:val="007E7D61"/>
    <w:rsid w:val="007F00CA"/>
    <w:rsid w:val="007F0DA9"/>
    <w:rsid w:val="007F2D3D"/>
    <w:rsid w:val="007F35FA"/>
    <w:rsid w:val="007F3E2A"/>
    <w:rsid w:val="007F5231"/>
    <w:rsid w:val="008016FC"/>
    <w:rsid w:val="00801ABD"/>
    <w:rsid w:val="00803B19"/>
    <w:rsid w:val="00804332"/>
    <w:rsid w:val="00804A41"/>
    <w:rsid w:val="00805004"/>
    <w:rsid w:val="00806137"/>
    <w:rsid w:val="008072C1"/>
    <w:rsid w:val="00811135"/>
    <w:rsid w:val="00814AD0"/>
    <w:rsid w:val="00816080"/>
    <w:rsid w:val="008161CA"/>
    <w:rsid w:val="00816A31"/>
    <w:rsid w:val="00817684"/>
    <w:rsid w:val="00817A03"/>
    <w:rsid w:val="00817B51"/>
    <w:rsid w:val="008209CB"/>
    <w:rsid w:val="00821085"/>
    <w:rsid w:val="008221F5"/>
    <w:rsid w:val="0082338F"/>
    <w:rsid w:val="00825698"/>
    <w:rsid w:val="00825D06"/>
    <w:rsid w:val="00825F79"/>
    <w:rsid w:val="008278B1"/>
    <w:rsid w:val="008278B5"/>
    <w:rsid w:val="0083076D"/>
    <w:rsid w:val="00830775"/>
    <w:rsid w:val="00830B20"/>
    <w:rsid w:val="00832042"/>
    <w:rsid w:val="008329A8"/>
    <w:rsid w:val="00836A00"/>
    <w:rsid w:val="00836AAC"/>
    <w:rsid w:val="0083755D"/>
    <w:rsid w:val="008379B4"/>
    <w:rsid w:val="00837E63"/>
    <w:rsid w:val="00840B5C"/>
    <w:rsid w:val="00842E62"/>
    <w:rsid w:val="0084370C"/>
    <w:rsid w:val="00844A54"/>
    <w:rsid w:val="00847AA5"/>
    <w:rsid w:val="00847E78"/>
    <w:rsid w:val="00850C12"/>
    <w:rsid w:val="00850EDC"/>
    <w:rsid w:val="008535E9"/>
    <w:rsid w:val="00853B36"/>
    <w:rsid w:val="008561E8"/>
    <w:rsid w:val="00856DC0"/>
    <w:rsid w:val="00860E59"/>
    <w:rsid w:val="00861D13"/>
    <w:rsid w:val="008644CD"/>
    <w:rsid w:val="008651F2"/>
    <w:rsid w:val="00866D7D"/>
    <w:rsid w:val="00867C52"/>
    <w:rsid w:val="00871185"/>
    <w:rsid w:val="00871F61"/>
    <w:rsid w:val="0087676D"/>
    <w:rsid w:val="0087759E"/>
    <w:rsid w:val="00880ED6"/>
    <w:rsid w:val="00881319"/>
    <w:rsid w:val="008818FC"/>
    <w:rsid w:val="008840C5"/>
    <w:rsid w:val="008843B0"/>
    <w:rsid w:val="00884BF2"/>
    <w:rsid w:val="00890632"/>
    <w:rsid w:val="00890B85"/>
    <w:rsid w:val="00891E33"/>
    <w:rsid w:val="008928AE"/>
    <w:rsid w:val="008941C0"/>
    <w:rsid w:val="00894594"/>
    <w:rsid w:val="00894A06"/>
    <w:rsid w:val="008976C4"/>
    <w:rsid w:val="008A14A2"/>
    <w:rsid w:val="008A17DF"/>
    <w:rsid w:val="008A1A2A"/>
    <w:rsid w:val="008A1FF2"/>
    <w:rsid w:val="008A284D"/>
    <w:rsid w:val="008A47EB"/>
    <w:rsid w:val="008A63A3"/>
    <w:rsid w:val="008A77D6"/>
    <w:rsid w:val="008B018B"/>
    <w:rsid w:val="008B4432"/>
    <w:rsid w:val="008C15CC"/>
    <w:rsid w:val="008C28B6"/>
    <w:rsid w:val="008C3FD5"/>
    <w:rsid w:val="008C5038"/>
    <w:rsid w:val="008C6D12"/>
    <w:rsid w:val="008C743E"/>
    <w:rsid w:val="008C789A"/>
    <w:rsid w:val="008C7978"/>
    <w:rsid w:val="008C7DC3"/>
    <w:rsid w:val="008D0FB5"/>
    <w:rsid w:val="008D2683"/>
    <w:rsid w:val="008D4A70"/>
    <w:rsid w:val="008D4D98"/>
    <w:rsid w:val="008D5720"/>
    <w:rsid w:val="008E0407"/>
    <w:rsid w:val="008E0912"/>
    <w:rsid w:val="008E14A5"/>
    <w:rsid w:val="008E36ED"/>
    <w:rsid w:val="008E4971"/>
    <w:rsid w:val="008E5D83"/>
    <w:rsid w:val="008E6A38"/>
    <w:rsid w:val="008F2C03"/>
    <w:rsid w:val="008F315B"/>
    <w:rsid w:val="008F3E09"/>
    <w:rsid w:val="008F3E33"/>
    <w:rsid w:val="008F4520"/>
    <w:rsid w:val="008F5C51"/>
    <w:rsid w:val="008F6433"/>
    <w:rsid w:val="008F6C07"/>
    <w:rsid w:val="008F78E3"/>
    <w:rsid w:val="009000CD"/>
    <w:rsid w:val="00900C56"/>
    <w:rsid w:val="00902856"/>
    <w:rsid w:val="00902B63"/>
    <w:rsid w:val="00903B27"/>
    <w:rsid w:val="00904BCC"/>
    <w:rsid w:val="00907C96"/>
    <w:rsid w:val="009100E7"/>
    <w:rsid w:val="009111ED"/>
    <w:rsid w:val="00911561"/>
    <w:rsid w:val="009118DB"/>
    <w:rsid w:val="00912FCB"/>
    <w:rsid w:val="0091364B"/>
    <w:rsid w:val="00914AF0"/>
    <w:rsid w:val="00916932"/>
    <w:rsid w:val="00916A8D"/>
    <w:rsid w:val="00916E6F"/>
    <w:rsid w:val="009214B3"/>
    <w:rsid w:val="00921A26"/>
    <w:rsid w:val="009224B0"/>
    <w:rsid w:val="00923BBE"/>
    <w:rsid w:val="009246F6"/>
    <w:rsid w:val="00925945"/>
    <w:rsid w:val="009263E1"/>
    <w:rsid w:val="0093007A"/>
    <w:rsid w:val="009300D2"/>
    <w:rsid w:val="009314F3"/>
    <w:rsid w:val="009328E6"/>
    <w:rsid w:val="00934F06"/>
    <w:rsid w:val="00941863"/>
    <w:rsid w:val="00941C1C"/>
    <w:rsid w:val="00943570"/>
    <w:rsid w:val="009435BD"/>
    <w:rsid w:val="0094509A"/>
    <w:rsid w:val="00945C2C"/>
    <w:rsid w:val="00946C12"/>
    <w:rsid w:val="00946C50"/>
    <w:rsid w:val="00950399"/>
    <w:rsid w:val="00950F03"/>
    <w:rsid w:val="00951C01"/>
    <w:rsid w:val="00952CF1"/>
    <w:rsid w:val="00954BA0"/>
    <w:rsid w:val="00955912"/>
    <w:rsid w:val="00956BE7"/>
    <w:rsid w:val="00960871"/>
    <w:rsid w:val="00961580"/>
    <w:rsid w:val="00961CBA"/>
    <w:rsid w:val="0096315D"/>
    <w:rsid w:val="009633B4"/>
    <w:rsid w:val="00965B8D"/>
    <w:rsid w:val="00971283"/>
    <w:rsid w:val="00971CE7"/>
    <w:rsid w:val="00972899"/>
    <w:rsid w:val="00974551"/>
    <w:rsid w:val="009806C6"/>
    <w:rsid w:val="00981C9D"/>
    <w:rsid w:val="009834D8"/>
    <w:rsid w:val="00986367"/>
    <w:rsid w:val="0098705E"/>
    <w:rsid w:val="009910B0"/>
    <w:rsid w:val="009953A1"/>
    <w:rsid w:val="00996639"/>
    <w:rsid w:val="00996B83"/>
    <w:rsid w:val="00996EE5"/>
    <w:rsid w:val="00996FD0"/>
    <w:rsid w:val="009A3956"/>
    <w:rsid w:val="009A4B0C"/>
    <w:rsid w:val="009A5006"/>
    <w:rsid w:val="009A571A"/>
    <w:rsid w:val="009A65C6"/>
    <w:rsid w:val="009B0094"/>
    <w:rsid w:val="009B2F33"/>
    <w:rsid w:val="009B613F"/>
    <w:rsid w:val="009B694A"/>
    <w:rsid w:val="009C171D"/>
    <w:rsid w:val="009C249B"/>
    <w:rsid w:val="009C285D"/>
    <w:rsid w:val="009C3764"/>
    <w:rsid w:val="009C535A"/>
    <w:rsid w:val="009C6888"/>
    <w:rsid w:val="009C7DE5"/>
    <w:rsid w:val="009D2116"/>
    <w:rsid w:val="009D2225"/>
    <w:rsid w:val="009D6423"/>
    <w:rsid w:val="009E0DA3"/>
    <w:rsid w:val="009E1547"/>
    <w:rsid w:val="009E1D9C"/>
    <w:rsid w:val="009E23FF"/>
    <w:rsid w:val="009E34DE"/>
    <w:rsid w:val="009E5B4B"/>
    <w:rsid w:val="009E5ECA"/>
    <w:rsid w:val="009F0758"/>
    <w:rsid w:val="009F0EBD"/>
    <w:rsid w:val="009F1BD2"/>
    <w:rsid w:val="009F250C"/>
    <w:rsid w:val="009F4100"/>
    <w:rsid w:val="009F4344"/>
    <w:rsid w:val="00A00611"/>
    <w:rsid w:val="00A00CF2"/>
    <w:rsid w:val="00A04BEF"/>
    <w:rsid w:val="00A10B61"/>
    <w:rsid w:val="00A11A6B"/>
    <w:rsid w:val="00A12453"/>
    <w:rsid w:val="00A21788"/>
    <w:rsid w:val="00A25AE3"/>
    <w:rsid w:val="00A31436"/>
    <w:rsid w:val="00A316A5"/>
    <w:rsid w:val="00A31A2D"/>
    <w:rsid w:val="00A32122"/>
    <w:rsid w:val="00A33A85"/>
    <w:rsid w:val="00A347E3"/>
    <w:rsid w:val="00A35C17"/>
    <w:rsid w:val="00A37FE4"/>
    <w:rsid w:val="00A44BEA"/>
    <w:rsid w:val="00A45A0E"/>
    <w:rsid w:val="00A463F7"/>
    <w:rsid w:val="00A53DD7"/>
    <w:rsid w:val="00A54CDD"/>
    <w:rsid w:val="00A54E2A"/>
    <w:rsid w:val="00A55C75"/>
    <w:rsid w:val="00A5699F"/>
    <w:rsid w:val="00A62A41"/>
    <w:rsid w:val="00A631AB"/>
    <w:rsid w:val="00A666A6"/>
    <w:rsid w:val="00A67A40"/>
    <w:rsid w:val="00A71454"/>
    <w:rsid w:val="00A75023"/>
    <w:rsid w:val="00A77737"/>
    <w:rsid w:val="00A809CF"/>
    <w:rsid w:val="00A81968"/>
    <w:rsid w:val="00A81E63"/>
    <w:rsid w:val="00A822AA"/>
    <w:rsid w:val="00A82550"/>
    <w:rsid w:val="00A83D30"/>
    <w:rsid w:val="00A842A6"/>
    <w:rsid w:val="00A849E4"/>
    <w:rsid w:val="00A84AC3"/>
    <w:rsid w:val="00A85AE9"/>
    <w:rsid w:val="00A907FF"/>
    <w:rsid w:val="00A9244B"/>
    <w:rsid w:val="00A92F2C"/>
    <w:rsid w:val="00AA1027"/>
    <w:rsid w:val="00AA772C"/>
    <w:rsid w:val="00AB164A"/>
    <w:rsid w:val="00AB1F63"/>
    <w:rsid w:val="00AB33C5"/>
    <w:rsid w:val="00AB3764"/>
    <w:rsid w:val="00AC404D"/>
    <w:rsid w:val="00AC54F6"/>
    <w:rsid w:val="00AC7D3F"/>
    <w:rsid w:val="00AD0149"/>
    <w:rsid w:val="00AD1702"/>
    <w:rsid w:val="00AD19A7"/>
    <w:rsid w:val="00AD3EC3"/>
    <w:rsid w:val="00AD43C2"/>
    <w:rsid w:val="00AD4734"/>
    <w:rsid w:val="00AD4991"/>
    <w:rsid w:val="00AD7891"/>
    <w:rsid w:val="00AE129E"/>
    <w:rsid w:val="00AE2A7A"/>
    <w:rsid w:val="00AE2E15"/>
    <w:rsid w:val="00AE4D89"/>
    <w:rsid w:val="00AF05CF"/>
    <w:rsid w:val="00AF0EF7"/>
    <w:rsid w:val="00AF3105"/>
    <w:rsid w:val="00AF4C33"/>
    <w:rsid w:val="00AF5A0E"/>
    <w:rsid w:val="00AF7D47"/>
    <w:rsid w:val="00B0012A"/>
    <w:rsid w:val="00B008B6"/>
    <w:rsid w:val="00B0101D"/>
    <w:rsid w:val="00B01847"/>
    <w:rsid w:val="00B0421D"/>
    <w:rsid w:val="00B043B1"/>
    <w:rsid w:val="00B068E5"/>
    <w:rsid w:val="00B13AD9"/>
    <w:rsid w:val="00B14756"/>
    <w:rsid w:val="00B161E3"/>
    <w:rsid w:val="00B16EB2"/>
    <w:rsid w:val="00B17C33"/>
    <w:rsid w:val="00B23D32"/>
    <w:rsid w:val="00B24674"/>
    <w:rsid w:val="00B25634"/>
    <w:rsid w:val="00B2572E"/>
    <w:rsid w:val="00B269A6"/>
    <w:rsid w:val="00B27548"/>
    <w:rsid w:val="00B31825"/>
    <w:rsid w:val="00B352A4"/>
    <w:rsid w:val="00B366D7"/>
    <w:rsid w:val="00B370C8"/>
    <w:rsid w:val="00B37DF5"/>
    <w:rsid w:val="00B402EB"/>
    <w:rsid w:val="00B4251D"/>
    <w:rsid w:val="00B45428"/>
    <w:rsid w:val="00B47D38"/>
    <w:rsid w:val="00B47F07"/>
    <w:rsid w:val="00B518FA"/>
    <w:rsid w:val="00B53DEB"/>
    <w:rsid w:val="00B549E5"/>
    <w:rsid w:val="00B5544A"/>
    <w:rsid w:val="00B5546F"/>
    <w:rsid w:val="00B55860"/>
    <w:rsid w:val="00B56748"/>
    <w:rsid w:val="00B56F8A"/>
    <w:rsid w:val="00B57829"/>
    <w:rsid w:val="00B60037"/>
    <w:rsid w:val="00B6138E"/>
    <w:rsid w:val="00B617A4"/>
    <w:rsid w:val="00B61FBC"/>
    <w:rsid w:val="00B62B0E"/>
    <w:rsid w:val="00B62C2F"/>
    <w:rsid w:val="00B62D30"/>
    <w:rsid w:val="00B63036"/>
    <w:rsid w:val="00B637AD"/>
    <w:rsid w:val="00B648DB"/>
    <w:rsid w:val="00B64A9B"/>
    <w:rsid w:val="00B6706F"/>
    <w:rsid w:val="00B676AD"/>
    <w:rsid w:val="00B72485"/>
    <w:rsid w:val="00B73C14"/>
    <w:rsid w:val="00B744EB"/>
    <w:rsid w:val="00B74E17"/>
    <w:rsid w:val="00B76172"/>
    <w:rsid w:val="00B76BD7"/>
    <w:rsid w:val="00B774FA"/>
    <w:rsid w:val="00B86B28"/>
    <w:rsid w:val="00B90BC8"/>
    <w:rsid w:val="00B9268C"/>
    <w:rsid w:val="00B938DA"/>
    <w:rsid w:val="00B95009"/>
    <w:rsid w:val="00B97122"/>
    <w:rsid w:val="00BA0E95"/>
    <w:rsid w:val="00BA115F"/>
    <w:rsid w:val="00BA2230"/>
    <w:rsid w:val="00BA6072"/>
    <w:rsid w:val="00BA7E30"/>
    <w:rsid w:val="00BB0626"/>
    <w:rsid w:val="00BB06A4"/>
    <w:rsid w:val="00BB06DF"/>
    <w:rsid w:val="00BB114E"/>
    <w:rsid w:val="00BB1AF5"/>
    <w:rsid w:val="00BB1D20"/>
    <w:rsid w:val="00BB23B2"/>
    <w:rsid w:val="00BB2899"/>
    <w:rsid w:val="00BB5165"/>
    <w:rsid w:val="00BB7A5C"/>
    <w:rsid w:val="00BC0107"/>
    <w:rsid w:val="00BC094E"/>
    <w:rsid w:val="00BC3036"/>
    <w:rsid w:val="00BC4933"/>
    <w:rsid w:val="00BC5A30"/>
    <w:rsid w:val="00BC5F50"/>
    <w:rsid w:val="00BC6072"/>
    <w:rsid w:val="00BC6820"/>
    <w:rsid w:val="00BC730D"/>
    <w:rsid w:val="00BC754D"/>
    <w:rsid w:val="00BD3DE6"/>
    <w:rsid w:val="00BD49B1"/>
    <w:rsid w:val="00BD5A76"/>
    <w:rsid w:val="00BD78B2"/>
    <w:rsid w:val="00BD7D3A"/>
    <w:rsid w:val="00BE05BB"/>
    <w:rsid w:val="00BE061B"/>
    <w:rsid w:val="00BE0B64"/>
    <w:rsid w:val="00BE0F94"/>
    <w:rsid w:val="00BE5460"/>
    <w:rsid w:val="00BE7916"/>
    <w:rsid w:val="00BF0797"/>
    <w:rsid w:val="00BF0D95"/>
    <w:rsid w:val="00BF2B23"/>
    <w:rsid w:val="00BF3D23"/>
    <w:rsid w:val="00BF4C23"/>
    <w:rsid w:val="00BF7D83"/>
    <w:rsid w:val="00C00B6F"/>
    <w:rsid w:val="00C026BE"/>
    <w:rsid w:val="00C02DC5"/>
    <w:rsid w:val="00C034C6"/>
    <w:rsid w:val="00C04212"/>
    <w:rsid w:val="00C0440B"/>
    <w:rsid w:val="00C05327"/>
    <w:rsid w:val="00C07676"/>
    <w:rsid w:val="00C10E37"/>
    <w:rsid w:val="00C1110C"/>
    <w:rsid w:val="00C129FB"/>
    <w:rsid w:val="00C12B69"/>
    <w:rsid w:val="00C13B0D"/>
    <w:rsid w:val="00C152EE"/>
    <w:rsid w:val="00C15AA6"/>
    <w:rsid w:val="00C16FF9"/>
    <w:rsid w:val="00C17A1E"/>
    <w:rsid w:val="00C20A46"/>
    <w:rsid w:val="00C21358"/>
    <w:rsid w:val="00C22D10"/>
    <w:rsid w:val="00C25891"/>
    <w:rsid w:val="00C27DC9"/>
    <w:rsid w:val="00C3189A"/>
    <w:rsid w:val="00C34395"/>
    <w:rsid w:val="00C409A2"/>
    <w:rsid w:val="00C4269F"/>
    <w:rsid w:val="00C439A6"/>
    <w:rsid w:val="00C453B9"/>
    <w:rsid w:val="00C47EDE"/>
    <w:rsid w:val="00C50DBE"/>
    <w:rsid w:val="00C51254"/>
    <w:rsid w:val="00C5431A"/>
    <w:rsid w:val="00C5746A"/>
    <w:rsid w:val="00C617F7"/>
    <w:rsid w:val="00C63A7F"/>
    <w:rsid w:val="00C63ABC"/>
    <w:rsid w:val="00C64493"/>
    <w:rsid w:val="00C6589C"/>
    <w:rsid w:val="00C65911"/>
    <w:rsid w:val="00C66A83"/>
    <w:rsid w:val="00C671CD"/>
    <w:rsid w:val="00C67C73"/>
    <w:rsid w:val="00C72237"/>
    <w:rsid w:val="00C73B3F"/>
    <w:rsid w:val="00C75C8A"/>
    <w:rsid w:val="00C766DF"/>
    <w:rsid w:val="00C773B4"/>
    <w:rsid w:val="00C81234"/>
    <w:rsid w:val="00C81EAF"/>
    <w:rsid w:val="00C82229"/>
    <w:rsid w:val="00C82644"/>
    <w:rsid w:val="00C82DBF"/>
    <w:rsid w:val="00C83436"/>
    <w:rsid w:val="00C83813"/>
    <w:rsid w:val="00C84A8E"/>
    <w:rsid w:val="00C85A52"/>
    <w:rsid w:val="00C85B8D"/>
    <w:rsid w:val="00C879BF"/>
    <w:rsid w:val="00C90609"/>
    <w:rsid w:val="00C908DD"/>
    <w:rsid w:val="00C90A20"/>
    <w:rsid w:val="00C91295"/>
    <w:rsid w:val="00C940F9"/>
    <w:rsid w:val="00C94A45"/>
    <w:rsid w:val="00C94A4D"/>
    <w:rsid w:val="00C94E2A"/>
    <w:rsid w:val="00C966BC"/>
    <w:rsid w:val="00C9698D"/>
    <w:rsid w:val="00CA61D2"/>
    <w:rsid w:val="00CA69C6"/>
    <w:rsid w:val="00CA77C3"/>
    <w:rsid w:val="00CA7B29"/>
    <w:rsid w:val="00CA7B2D"/>
    <w:rsid w:val="00CB0E64"/>
    <w:rsid w:val="00CB10DA"/>
    <w:rsid w:val="00CB3656"/>
    <w:rsid w:val="00CB4EF9"/>
    <w:rsid w:val="00CB64F3"/>
    <w:rsid w:val="00CB7917"/>
    <w:rsid w:val="00CC252F"/>
    <w:rsid w:val="00CC2ED8"/>
    <w:rsid w:val="00CC5311"/>
    <w:rsid w:val="00CC5645"/>
    <w:rsid w:val="00CC6790"/>
    <w:rsid w:val="00CC6ACF"/>
    <w:rsid w:val="00CD08D6"/>
    <w:rsid w:val="00CD1360"/>
    <w:rsid w:val="00CD21A1"/>
    <w:rsid w:val="00CD37CB"/>
    <w:rsid w:val="00CD3B67"/>
    <w:rsid w:val="00CD4F94"/>
    <w:rsid w:val="00CD6686"/>
    <w:rsid w:val="00CE3C6E"/>
    <w:rsid w:val="00CE4783"/>
    <w:rsid w:val="00CE547E"/>
    <w:rsid w:val="00CE569E"/>
    <w:rsid w:val="00CE62BB"/>
    <w:rsid w:val="00CF29B9"/>
    <w:rsid w:val="00CF411E"/>
    <w:rsid w:val="00CF4F20"/>
    <w:rsid w:val="00CF4F23"/>
    <w:rsid w:val="00CF63F5"/>
    <w:rsid w:val="00CF64A5"/>
    <w:rsid w:val="00D01F55"/>
    <w:rsid w:val="00D02433"/>
    <w:rsid w:val="00D03678"/>
    <w:rsid w:val="00D060F1"/>
    <w:rsid w:val="00D0727D"/>
    <w:rsid w:val="00D119F7"/>
    <w:rsid w:val="00D12754"/>
    <w:rsid w:val="00D131E9"/>
    <w:rsid w:val="00D15822"/>
    <w:rsid w:val="00D17826"/>
    <w:rsid w:val="00D17B96"/>
    <w:rsid w:val="00D22A9D"/>
    <w:rsid w:val="00D24068"/>
    <w:rsid w:val="00D26A13"/>
    <w:rsid w:val="00D306A1"/>
    <w:rsid w:val="00D3089B"/>
    <w:rsid w:val="00D30904"/>
    <w:rsid w:val="00D3175F"/>
    <w:rsid w:val="00D31B92"/>
    <w:rsid w:val="00D32D38"/>
    <w:rsid w:val="00D332C2"/>
    <w:rsid w:val="00D34A20"/>
    <w:rsid w:val="00D3521F"/>
    <w:rsid w:val="00D35E47"/>
    <w:rsid w:val="00D37AB7"/>
    <w:rsid w:val="00D4025A"/>
    <w:rsid w:val="00D4136E"/>
    <w:rsid w:val="00D42464"/>
    <w:rsid w:val="00D42897"/>
    <w:rsid w:val="00D4324C"/>
    <w:rsid w:val="00D4537C"/>
    <w:rsid w:val="00D466D2"/>
    <w:rsid w:val="00D46877"/>
    <w:rsid w:val="00D47138"/>
    <w:rsid w:val="00D474CF"/>
    <w:rsid w:val="00D478EF"/>
    <w:rsid w:val="00D526B5"/>
    <w:rsid w:val="00D52932"/>
    <w:rsid w:val="00D529FF"/>
    <w:rsid w:val="00D52FAE"/>
    <w:rsid w:val="00D530A3"/>
    <w:rsid w:val="00D54F52"/>
    <w:rsid w:val="00D55011"/>
    <w:rsid w:val="00D55689"/>
    <w:rsid w:val="00D55F75"/>
    <w:rsid w:val="00D61C21"/>
    <w:rsid w:val="00D62270"/>
    <w:rsid w:val="00D62B3E"/>
    <w:rsid w:val="00D645CD"/>
    <w:rsid w:val="00D7009A"/>
    <w:rsid w:val="00D70299"/>
    <w:rsid w:val="00D714E3"/>
    <w:rsid w:val="00D72B5E"/>
    <w:rsid w:val="00D737F1"/>
    <w:rsid w:val="00D74BBE"/>
    <w:rsid w:val="00D80AA8"/>
    <w:rsid w:val="00D83C0C"/>
    <w:rsid w:val="00D84F59"/>
    <w:rsid w:val="00D8660D"/>
    <w:rsid w:val="00D87161"/>
    <w:rsid w:val="00D87733"/>
    <w:rsid w:val="00D90D7B"/>
    <w:rsid w:val="00D91C34"/>
    <w:rsid w:val="00D92456"/>
    <w:rsid w:val="00D934D0"/>
    <w:rsid w:val="00D94DCD"/>
    <w:rsid w:val="00DA09AA"/>
    <w:rsid w:val="00DA16B8"/>
    <w:rsid w:val="00DA288C"/>
    <w:rsid w:val="00DA2C0D"/>
    <w:rsid w:val="00DA54E5"/>
    <w:rsid w:val="00DB2AF4"/>
    <w:rsid w:val="00DB34C1"/>
    <w:rsid w:val="00DB5CF0"/>
    <w:rsid w:val="00DC0391"/>
    <w:rsid w:val="00DC0DDE"/>
    <w:rsid w:val="00DC1D6F"/>
    <w:rsid w:val="00DC6CE5"/>
    <w:rsid w:val="00DD1E05"/>
    <w:rsid w:val="00DD3F49"/>
    <w:rsid w:val="00DD7C97"/>
    <w:rsid w:val="00DE0B03"/>
    <w:rsid w:val="00DE17F8"/>
    <w:rsid w:val="00DE1857"/>
    <w:rsid w:val="00DE3317"/>
    <w:rsid w:val="00DE6E85"/>
    <w:rsid w:val="00DE6EC5"/>
    <w:rsid w:val="00DE7EC2"/>
    <w:rsid w:val="00DF24A6"/>
    <w:rsid w:val="00DF607A"/>
    <w:rsid w:val="00DF6D19"/>
    <w:rsid w:val="00E00B57"/>
    <w:rsid w:val="00E0237A"/>
    <w:rsid w:val="00E02B6E"/>
    <w:rsid w:val="00E02EC2"/>
    <w:rsid w:val="00E02EEE"/>
    <w:rsid w:val="00E064BE"/>
    <w:rsid w:val="00E075F0"/>
    <w:rsid w:val="00E079A4"/>
    <w:rsid w:val="00E1077F"/>
    <w:rsid w:val="00E12109"/>
    <w:rsid w:val="00E12A33"/>
    <w:rsid w:val="00E13DF8"/>
    <w:rsid w:val="00E1433E"/>
    <w:rsid w:val="00E14E42"/>
    <w:rsid w:val="00E15920"/>
    <w:rsid w:val="00E16C05"/>
    <w:rsid w:val="00E21340"/>
    <w:rsid w:val="00E217A3"/>
    <w:rsid w:val="00E21CA0"/>
    <w:rsid w:val="00E259EE"/>
    <w:rsid w:val="00E32192"/>
    <w:rsid w:val="00E34D85"/>
    <w:rsid w:val="00E3738D"/>
    <w:rsid w:val="00E37F93"/>
    <w:rsid w:val="00E40DF6"/>
    <w:rsid w:val="00E43220"/>
    <w:rsid w:val="00E44F4B"/>
    <w:rsid w:val="00E5061E"/>
    <w:rsid w:val="00E50BC1"/>
    <w:rsid w:val="00E52A8B"/>
    <w:rsid w:val="00E53AC9"/>
    <w:rsid w:val="00E54D92"/>
    <w:rsid w:val="00E56C1E"/>
    <w:rsid w:val="00E574B9"/>
    <w:rsid w:val="00E60880"/>
    <w:rsid w:val="00E61C54"/>
    <w:rsid w:val="00E61E8A"/>
    <w:rsid w:val="00E64797"/>
    <w:rsid w:val="00E669FB"/>
    <w:rsid w:val="00E671F0"/>
    <w:rsid w:val="00E70FBA"/>
    <w:rsid w:val="00E72646"/>
    <w:rsid w:val="00E72B16"/>
    <w:rsid w:val="00E739BB"/>
    <w:rsid w:val="00E74471"/>
    <w:rsid w:val="00E74DB6"/>
    <w:rsid w:val="00E768DA"/>
    <w:rsid w:val="00E8056B"/>
    <w:rsid w:val="00E83592"/>
    <w:rsid w:val="00E83ECB"/>
    <w:rsid w:val="00E83FB8"/>
    <w:rsid w:val="00E84C22"/>
    <w:rsid w:val="00E84FD0"/>
    <w:rsid w:val="00E910A4"/>
    <w:rsid w:val="00E942EA"/>
    <w:rsid w:val="00E94A9C"/>
    <w:rsid w:val="00E96F16"/>
    <w:rsid w:val="00EA110E"/>
    <w:rsid w:val="00EA1B37"/>
    <w:rsid w:val="00EA342B"/>
    <w:rsid w:val="00EA59CB"/>
    <w:rsid w:val="00EA5BEB"/>
    <w:rsid w:val="00EA5FF0"/>
    <w:rsid w:val="00EA68C8"/>
    <w:rsid w:val="00EA739A"/>
    <w:rsid w:val="00EA7A05"/>
    <w:rsid w:val="00EB52D8"/>
    <w:rsid w:val="00EB54DD"/>
    <w:rsid w:val="00EB64E8"/>
    <w:rsid w:val="00EB683C"/>
    <w:rsid w:val="00EC02D3"/>
    <w:rsid w:val="00EC13D1"/>
    <w:rsid w:val="00EC284E"/>
    <w:rsid w:val="00EC5774"/>
    <w:rsid w:val="00EC7197"/>
    <w:rsid w:val="00EC74B5"/>
    <w:rsid w:val="00ED0358"/>
    <w:rsid w:val="00ED7B4F"/>
    <w:rsid w:val="00EE0265"/>
    <w:rsid w:val="00EE15A3"/>
    <w:rsid w:val="00EE1EE0"/>
    <w:rsid w:val="00EE2341"/>
    <w:rsid w:val="00EE7CE6"/>
    <w:rsid w:val="00EF1CAF"/>
    <w:rsid w:val="00EF2E2D"/>
    <w:rsid w:val="00EF71B8"/>
    <w:rsid w:val="00F00085"/>
    <w:rsid w:val="00F00B75"/>
    <w:rsid w:val="00F00BF6"/>
    <w:rsid w:val="00F01DCB"/>
    <w:rsid w:val="00F03875"/>
    <w:rsid w:val="00F03C0A"/>
    <w:rsid w:val="00F0587A"/>
    <w:rsid w:val="00F066A8"/>
    <w:rsid w:val="00F06B1D"/>
    <w:rsid w:val="00F0733A"/>
    <w:rsid w:val="00F1065C"/>
    <w:rsid w:val="00F128B2"/>
    <w:rsid w:val="00F13DF1"/>
    <w:rsid w:val="00F145F0"/>
    <w:rsid w:val="00F14CBF"/>
    <w:rsid w:val="00F157A6"/>
    <w:rsid w:val="00F15FB3"/>
    <w:rsid w:val="00F16052"/>
    <w:rsid w:val="00F171CA"/>
    <w:rsid w:val="00F219C1"/>
    <w:rsid w:val="00F27493"/>
    <w:rsid w:val="00F31610"/>
    <w:rsid w:val="00F335A5"/>
    <w:rsid w:val="00F3391B"/>
    <w:rsid w:val="00F3451C"/>
    <w:rsid w:val="00F3609E"/>
    <w:rsid w:val="00F36399"/>
    <w:rsid w:val="00F3643B"/>
    <w:rsid w:val="00F400E1"/>
    <w:rsid w:val="00F45BEC"/>
    <w:rsid w:val="00F46BE3"/>
    <w:rsid w:val="00F509D7"/>
    <w:rsid w:val="00F51059"/>
    <w:rsid w:val="00F51439"/>
    <w:rsid w:val="00F51A3C"/>
    <w:rsid w:val="00F52CA2"/>
    <w:rsid w:val="00F53230"/>
    <w:rsid w:val="00F55153"/>
    <w:rsid w:val="00F5575F"/>
    <w:rsid w:val="00F55A62"/>
    <w:rsid w:val="00F60FCE"/>
    <w:rsid w:val="00F64C74"/>
    <w:rsid w:val="00F6570B"/>
    <w:rsid w:val="00F65E32"/>
    <w:rsid w:val="00F66C79"/>
    <w:rsid w:val="00F66FE5"/>
    <w:rsid w:val="00F67161"/>
    <w:rsid w:val="00F6734C"/>
    <w:rsid w:val="00F71757"/>
    <w:rsid w:val="00F72545"/>
    <w:rsid w:val="00F72CD7"/>
    <w:rsid w:val="00F73353"/>
    <w:rsid w:val="00F77928"/>
    <w:rsid w:val="00F84998"/>
    <w:rsid w:val="00F91677"/>
    <w:rsid w:val="00F96BE5"/>
    <w:rsid w:val="00F9751A"/>
    <w:rsid w:val="00F977E9"/>
    <w:rsid w:val="00F979D5"/>
    <w:rsid w:val="00F97D69"/>
    <w:rsid w:val="00F97F1E"/>
    <w:rsid w:val="00FA42DF"/>
    <w:rsid w:val="00FA6194"/>
    <w:rsid w:val="00FB13B7"/>
    <w:rsid w:val="00FB3959"/>
    <w:rsid w:val="00FB53EE"/>
    <w:rsid w:val="00FC00B7"/>
    <w:rsid w:val="00FC1242"/>
    <w:rsid w:val="00FC33CD"/>
    <w:rsid w:val="00FC349C"/>
    <w:rsid w:val="00FC3B3C"/>
    <w:rsid w:val="00FC4987"/>
    <w:rsid w:val="00FC6AC1"/>
    <w:rsid w:val="00FD3D98"/>
    <w:rsid w:val="00FD4297"/>
    <w:rsid w:val="00FD487E"/>
    <w:rsid w:val="00FD4EC7"/>
    <w:rsid w:val="00FD5892"/>
    <w:rsid w:val="00FD67AA"/>
    <w:rsid w:val="00FD7AC6"/>
    <w:rsid w:val="00FE0EFF"/>
    <w:rsid w:val="00FE1070"/>
    <w:rsid w:val="00FE2B4C"/>
    <w:rsid w:val="00FE5D73"/>
    <w:rsid w:val="00FE5DB6"/>
    <w:rsid w:val="00FE5F18"/>
    <w:rsid w:val="00FE64E5"/>
    <w:rsid w:val="00FF0908"/>
    <w:rsid w:val="00FF2241"/>
    <w:rsid w:val="00FF5309"/>
    <w:rsid w:val="00FF5520"/>
    <w:rsid w:val="00FF5D33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E3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4C41"/>
  </w:style>
  <w:style w:type="paragraph" w:styleId="berschrift1">
    <w:name w:val="heading 1"/>
    <w:basedOn w:val="Standard"/>
    <w:next w:val="Standard"/>
    <w:link w:val="berschrift1Zchn"/>
    <w:uiPriority w:val="9"/>
    <w:qFormat/>
    <w:rsid w:val="00130F94"/>
    <w:pPr>
      <w:keepNext/>
      <w:keepLines/>
      <w:numPr>
        <w:numId w:val="3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33C"/>
    <w:pPr>
      <w:keepNext/>
      <w:keepLines/>
      <w:numPr>
        <w:ilvl w:val="1"/>
        <w:numId w:val="3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66A8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12B5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F4C33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F4C33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F4C33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F4C33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F4C33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0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5903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0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59033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8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75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Standard"/>
    <w:uiPriority w:val="99"/>
    <w:unhideWhenUsed/>
    <w:rsid w:val="0027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HellesRaster-Akzent5">
    <w:name w:val="Light Grid Accent 5"/>
    <w:basedOn w:val="NormaleTabelle"/>
    <w:uiPriority w:val="62"/>
    <w:rsid w:val="002758B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KeinLeerraum">
    <w:name w:val="No Spacing"/>
    <w:uiPriority w:val="1"/>
    <w:qFormat/>
    <w:rsid w:val="000C2279"/>
    <w:pPr>
      <w:spacing w:after="0" w:line="240" w:lineRule="auto"/>
    </w:pPr>
  </w:style>
  <w:style w:type="paragraph" w:styleId="Listenabsatz">
    <w:name w:val="List Paragraph"/>
    <w:basedOn w:val="Standard"/>
    <w:link w:val="ListenabsatzZchn"/>
    <w:uiPriority w:val="34"/>
    <w:qFormat/>
    <w:rsid w:val="00614A69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066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56838"/>
    <w:rPr>
      <w:color w:val="800080" w:themeColor="followedHyperlink"/>
      <w:u w:val="single"/>
    </w:rPr>
  </w:style>
  <w:style w:type="table" w:customStyle="1" w:styleId="HelleListe-Akzent11">
    <w:name w:val="Helle Liste - Akzent 11"/>
    <w:basedOn w:val="NormaleTabelle"/>
    <w:uiPriority w:val="61"/>
    <w:rsid w:val="00B554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Raster2-Akzent1">
    <w:name w:val="Medium Grid 2 Accent 1"/>
    <w:basedOn w:val="NormaleTabelle"/>
    <w:uiPriority w:val="68"/>
    <w:rsid w:val="00B554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B5544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2456"/>
  </w:style>
  <w:style w:type="paragraph" w:styleId="Fuzeile">
    <w:name w:val="footer"/>
    <w:basedOn w:val="Standard"/>
    <w:link w:val="Fu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2456"/>
  </w:style>
  <w:style w:type="table" w:customStyle="1" w:styleId="HelleSchattierung-Akzent11">
    <w:name w:val="Helle Schattierung - Akzent 11"/>
    <w:basedOn w:val="NormaleTabelle"/>
    <w:uiPriority w:val="60"/>
    <w:rsid w:val="002458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1C9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81C9D"/>
    <w:pPr>
      <w:spacing w:after="10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512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5512B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512B5"/>
    <w:pPr>
      <w:spacing w:after="100"/>
      <w:ind w:left="44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F4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F4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F4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forderungen">
    <w:name w:val="Anforderungen"/>
    <w:basedOn w:val="Listenabsatz"/>
    <w:link w:val="AnforderungenZchn"/>
    <w:qFormat/>
    <w:rsid w:val="003A4E1B"/>
    <w:pPr>
      <w:numPr>
        <w:numId w:val="39"/>
      </w:numPr>
      <w:tabs>
        <w:tab w:val="left" w:pos="-2127"/>
      </w:tabs>
      <w:ind w:left="851" w:hanging="567"/>
    </w:pPr>
  </w:style>
  <w:style w:type="paragraph" w:customStyle="1" w:styleId="Prmissen">
    <w:name w:val="Prämissen"/>
    <w:basedOn w:val="Anforderungen"/>
    <w:link w:val="PrmissenZchn"/>
    <w:qFormat/>
    <w:rsid w:val="003F3C08"/>
    <w:pPr>
      <w:numPr>
        <w:numId w:val="40"/>
      </w:numPr>
      <w:ind w:left="851" w:hanging="578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3A4E1B"/>
  </w:style>
  <w:style w:type="character" w:customStyle="1" w:styleId="AnforderungenZchn">
    <w:name w:val="Anforderungen Zchn"/>
    <w:basedOn w:val="ListenabsatzZchn"/>
    <w:link w:val="Anforderungen"/>
    <w:rsid w:val="003A4E1B"/>
  </w:style>
  <w:style w:type="paragraph" w:customStyle="1" w:styleId="Leistungsausgrenzung">
    <w:name w:val="Leistungsausgrenzung"/>
    <w:basedOn w:val="Prmissen"/>
    <w:link w:val="LeistungsausgrenzungZchn"/>
    <w:qFormat/>
    <w:rsid w:val="003F3C08"/>
    <w:pPr>
      <w:numPr>
        <w:numId w:val="41"/>
      </w:numPr>
      <w:ind w:left="851" w:hanging="567"/>
    </w:pPr>
  </w:style>
  <w:style w:type="character" w:customStyle="1" w:styleId="PrmissenZchn">
    <w:name w:val="Prämissen Zchn"/>
    <w:basedOn w:val="AnforderungenZchn"/>
    <w:link w:val="Prmissen"/>
    <w:rsid w:val="003F3C08"/>
  </w:style>
  <w:style w:type="character" w:customStyle="1" w:styleId="LeistungsausgrenzungZchn">
    <w:name w:val="Leistungsausgrenzung Zchn"/>
    <w:basedOn w:val="PrmissenZchn"/>
    <w:link w:val="Leistungsausgrenzung"/>
    <w:rsid w:val="003F3C08"/>
  </w:style>
  <w:style w:type="table" w:customStyle="1" w:styleId="HellesRaster-Akzent11">
    <w:name w:val="Helles Raster - Akzent 11"/>
    <w:basedOn w:val="NormaleTabelle"/>
    <w:uiPriority w:val="62"/>
    <w:rsid w:val="00461E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966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66B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66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66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66B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4C41"/>
  </w:style>
  <w:style w:type="paragraph" w:styleId="berschrift1">
    <w:name w:val="heading 1"/>
    <w:basedOn w:val="Standard"/>
    <w:next w:val="Standard"/>
    <w:link w:val="berschrift1Zchn"/>
    <w:uiPriority w:val="9"/>
    <w:qFormat/>
    <w:rsid w:val="00130F94"/>
    <w:pPr>
      <w:keepNext/>
      <w:keepLines/>
      <w:numPr>
        <w:numId w:val="3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33C"/>
    <w:pPr>
      <w:keepNext/>
      <w:keepLines/>
      <w:numPr>
        <w:ilvl w:val="1"/>
        <w:numId w:val="3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66A8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12B5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F4C33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F4C33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F4C33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F4C33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F4C33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0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5903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0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59033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8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75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Standard"/>
    <w:uiPriority w:val="99"/>
    <w:unhideWhenUsed/>
    <w:rsid w:val="0027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HellesRaster-Akzent5">
    <w:name w:val="Light Grid Accent 5"/>
    <w:basedOn w:val="NormaleTabelle"/>
    <w:uiPriority w:val="62"/>
    <w:rsid w:val="002758B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KeinLeerraum">
    <w:name w:val="No Spacing"/>
    <w:uiPriority w:val="1"/>
    <w:qFormat/>
    <w:rsid w:val="000C2279"/>
    <w:pPr>
      <w:spacing w:after="0" w:line="240" w:lineRule="auto"/>
    </w:pPr>
  </w:style>
  <w:style w:type="paragraph" w:styleId="Listenabsatz">
    <w:name w:val="List Paragraph"/>
    <w:basedOn w:val="Standard"/>
    <w:link w:val="ListenabsatzZchn"/>
    <w:uiPriority w:val="34"/>
    <w:qFormat/>
    <w:rsid w:val="00614A69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066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56838"/>
    <w:rPr>
      <w:color w:val="800080" w:themeColor="followedHyperlink"/>
      <w:u w:val="single"/>
    </w:rPr>
  </w:style>
  <w:style w:type="table" w:customStyle="1" w:styleId="HelleListe-Akzent11">
    <w:name w:val="Helle Liste - Akzent 11"/>
    <w:basedOn w:val="NormaleTabelle"/>
    <w:uiPriority w:val="61"/>
    <w:rsid w:val="00B554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Raster2-Akzent1">
    <w:name w:val="Medium Grid 2 Accent 1"/>
    <w:basedOn w:val="NormaleTabelle"/>
    <w:uiPriority w:val="68"/>
    <w:rsid w:val="00B554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B5544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2456"/>
  </w:style>
  <w:style w:type="paragraph" w:styleId="Fuzeile">
    <w:name w:val="footer"/>
    <w:basedOn w:val="Standard"/>
    <w:link w:val="Fu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2456"/>
  </w:style>
  <w:style w:type="table" w:customStyle="1" w:styleId="HelleSchattierung-Akzent11">
    <w:name w:val="Helle Schattierung - Akzent 11"/>
    <w:basedOn w:val="NormaleTabelle"/>
    <w:uiPriority w:val="60"/>
    <w:rsid w:val="002458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1C9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81C9D"/>
    <w:pPr>
      <w:spacing w:after="10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512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5512B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512B5"/>
    <w:pPr>
      <w:spacing w:after="100"/>
      <w:ind w:left="44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F4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F4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F4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forderungen">
    <w:name w:val="Anforderungen"/>
    <w:basedOn w:val="Listenabsatz"/>
    <w:link w:val="AnforderungenZchn"/>
    <w:qFormat/>
    <w:rsid w:val="003A4E1B"/>
    <w:pPr>
      <w:numPr>
        <w:numId w:val="39"/>
      </w:numPr>
      <w:tabs>
        <w:tab w:val="left" w:pos="-2127"/>
      </w:tabs>
      <w:ind w:left="851" w:hanging="567"/>
    </w:pPr>
  </w:style>
  <w:style w:type="paragraph" w:customStyle="1" w:styleId="Prmissen">
    <w:name w:val="Prämissen"/>
    <w:basedOn w:val="Anforderungen"/>
    <w:link w:val="PrmissenZchn"/>
    <w:qFormat/>
    <w:rsid w:val="003F3C08"/>
    <w:pPr>
      <w:numPr>
        <w:numId w:val="40"/>
      </w:numPr>
      <w:ind w:left="851" w:hanging="578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3A4E1B"/>
  </w:style>
  <w:style w:type="character" w:customStyle="1" w:styleId="AnforderungenZchn">
    <w:name w:val="Anforderungen Zchn"/>
    <w:basedOn w:val="ListenabsatzZchn"/>
    <w:link w:val="Anforderungen"/>
    <w:rsid w:val="003A4E1B"/>
  </w:style>
  <w:style w:type="paragraph" w:customStyle="1" w:styleId="Leistungsausgrenzung">
    <w:name w:val="Leistungsausgrenzung"/>
    <w:basedOn w:val="Prmissen"/>
    <w:link w:val="LeistungsausgrenzungZchn"/>
    <w:qFormat/>
    <w:rsid w:val="003F3C08"/>
    <w:pPr>
      <w:numPr>
        <w:numId w:val="41"/>
      </w:numPr>
      <w:ind w:left="851" w:hanging="567"/>
    </w:pPr>
  </w:style>
  <w:style w:type="character" w:customStyle="1" w:styleId="PrmissenZchn">
    <w:name w:val="Prämissen Zchn"/>
    <w:basedOn w:val="AnforderungenZchn"/>
    <w:link w:val="Prmissen"/>
    <w:rsid w:val="003F3C08"/>
  </w:style>
  <w:style w:type="character" w:customStyle="1" w:styleId="LeistungsausgrenzungZchn">
    <w:name w:val="Leistungsausgrenzung Zchn"/>
    <w:basedOn w:val="PrmissenZchn"/>
    <w:link w:val="Leistungsausgrenzung"/>
    <w:rsid w:val="003F3C08"/>
  </w:style>
  <w:style w:type="table" w:customStyle="1" w:styleId="HellesRaster-Akzent11">
    <w:name w:val="Helles Raster - Akzent 11"/>
    <w:basedOn w:val="NormaleTabelle"/>
    <w:uiPriority w:val="62"/>
    <w:rsid w:val="00461E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966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66B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66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66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66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999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103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24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37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72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5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403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0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241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53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094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021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C3495-ED3C-4CC0-8AC7-A56467E4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3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 Hamburg</Company>
  <LinksUpToDate>false</LinksUpToDate>
  <CharactersWithSpaces>58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r. Stefan Sarstedt</dc:creator>
  <cp:lastModifiedBy>Claus Torben Haug</cp:lastModifiedBy>
  <cp:revision>2</cp:revision>
  <cp:lastPrinted>2010-09-28T11:05:00Z</cp:lastPrinted>
  <dcterms:created xsi:type="dcterms:W3CDTF">2014-10-07T08:52:00Z</dcterms:created>
  <dcterms:modified xsi:type="dcterms:W3CDTF">2014-10-07T08:52:00Z</dcterms:modified>
</cp:coreProperties>
</file>